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B299822" w:rsidR="006D52EF" w:rsidRDefault="005559E1" w:rsidP="00AE5C84">
      <w:pPr>
        <w:spacing w:after="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76C71BFA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187879">
        <w:rPr>
          <w:rFonts w:ascii="Times New Roman" w:hAnsi="Times New Roman" w:cs="Times New Roman"/>
          <w:b/>
          <w:bCs/>
        </w:rPr>
        <w:t xml:space="preserve">на </w:t>
      </w:r>
      <w:r w:rsidR="00380A44">
        <w:rPr>
          <w:rFonts w:ascii="Times New Roman" w:hAnsi="Times New Roman" w:cs="Times New Roman"/>
          <w:b/>
          <w:bCs/>
        </w:rPr>
        <w:t>18</w:t>
      </w:r>
      <w:r w:rsidR="00187879">
        <w:rPr>
          <w:rFonts w:ascii="Times New Roman" w:hAnsi="Times New Roman" w:cs="Times New Roman"/>
          <w:b/>
          <w:bCs/>
        </w:rPr>
        <w:t>.0</w:t>
      </w:r>
      <w:r w:rsidR="00380A44">
        <w:rPr>
          <w:rFonts w:ascii="Times New Roman" w:hAnsi="Times New Roman" w:cs="Times New Roman"/>
          <w:b/>
          <w:bCs/>
        </w:rPr>
        <w:t>5</w:t>
      </w:r>
      <w:r w:rsidR="00187879">
        <w:rPr>
          <w:rFonts w:ascii="Times New Roman" w:hAnsi="Times New Roman" w:cs="Times New Roman"/>
          <w:b/>
          <w:bCs/>
        </w:rPr>
        <w:t>.</w:t>
      </w:r>
      <w:r w:rsidR="00AE5C84" w:rsidRPr="00AE5C84">
        <w:rPr>
          <w:rFonts w:ascii="Times New Roman" w:hAnsi="Times New Roman" w:cs="Times New Roman"/>
          <w:b/>
          <w:bCs/>
        </w:rPr>
        <w:t>202</w:t>
      </w:r>
      <w:r w:rsidR="00187879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182"/>
        <w:gridCol w:w="3135"/>
        <w:gridCol w:w="3132"/>
        <w:gridCol w:w="2470"/>
        <w:gridCol w:w="1358"/>
      </w:tblGrid>
      <w:tr w:rsidR="00AE5C84" w14:paraId="0BF0966B" w14:textId="77777777" w:rsidTr="007B1860">
        <w:tc>
          <w:tcPr>
            <w:tcW w:w="1283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35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132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70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58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7451A768" w:rsidR="00AE5C84" w:rsidRPr="00AE5C84" w:rsidRDefault="00380A44" w:rsidP="00AE5C84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8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1E70A6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187879"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1420DD" w14:paraId="1CF01D88" w14:textId="77777777" w:rsidTr="007B1860">
        <w:tc>
          <w:tcPr>
            <w:tcW w:w="1283" w:type="dxa"/>
          </w:tcPr>
          <w:p w14:paraId="17F34340" w14:textId="04A38B37" w:rsidR="001420DD" w:rsidRPr="00AE5C84" w:rsidRDefault="001420D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</w:tcPr>
          <w:p w14:paraId="6A679C8E" w14:textId="06DC829B" w:rsidR="001420DD" w:rsidRPr="001E70A6" w:rsidRDefault="000316A2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И фирма Прикамье</w:t>
            </w:r>
          </w:p>
        </w:tc>
        <w:tc>
          <w:tcPr>
            <w:tcW w:w="3135" w:type="dxa"/>
          </w:tcPr>
          <w:p w14:paraId="23EDD72B" w14:textId="04B9383D" w:rsidR="001420DD" w:rsidRPr="009840E5" w:rsidRDefault="000316A2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шин МР</w:t>
            </w:r>
          </w:p>
        </w:tc>
        <w:tc>
          <w:tcPr>
            <w:tcW w:w="3132" w:type="dxa"/>
          </w:tcPr>
          <w:p w14:paraId="76644F74" w14:textId="00032FD5" w:rsidR="001420DD" w:rsidRPr="00AE5C84" w:rsidRDefault="000316A2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0149163F" w14:textId="66C74043" w:rsidR="001420DD" w:rsidRPr="00AE5C84" w:rsidRDefault="001420D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E72129" w14:textId="604D5AAF" w:rsidR="001420DD" w:rsidRPr="00AE5C84" w:rsidRDefault="001420DD" w:rsidP="001420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187879" w14:paraId="3E3A5ED0" w14:textId="77777777" w:rsidTr="007B1860">
        <w:tc>
          <w:tcPr>
            <w:tcW w:w="1283" w:type="dxa"/>
          </w:tcPr>
          <w:p w14:paraId="42A99E2F" w14:textId="112082F7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</w:tcPr>
          <w:p w14:paraId="00263843" w14:textId="42A00D86" w:rsidR="00187879" w:rsidRPr="001E70A6" w:rsidRDefault="000316A2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3135" w:type="dxa"/>
          </w:tcPr>
          <w:p w14:paraId="554904E1" w14:textId="59A383B8" w:rsidR="00187879" w:rsidRPr="00AE5C84" w:rsidRDefault="000316A2" w:rsidP="00187879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ов АМ</w:t>
            </w:r>
          </w:p>
        </w:tc>
        <w:tc>
          <w:tcPr>
            <w:tcW w:w="3132" w:type="dxa"/>
          </w:tcPr>
          <w:p w14:paraId="6D4D21D3" w14:textId="54A0F999" w:rsidR="00187879" w:rsidRPr="00AE5C84" w:rsidRDefault="000316A2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470" w:type="dxa"/>
          </w:tcPr>
          <w:p w14:paraId="43178E11" w14:textId="04F943A7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9B20A19" w14:textId="63D701A8" w:rsidR="00187879" w:rsidRPr="00AE5C84" w:rsidRDefault="00187879" w:rsidP="0018787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0316A2" w14:paraId="1763E53E" w14:textId="77777777" w:rsidTr="007B1860">
        <w:tc>
          <w:tcPr>
            <w:tcW w:w="1283" w:type="dxa"/>
          </w:tcPr>
          <w:p w14:paraId="6054239B" w14:textId="7217EA1C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2" w:type="dxa"/>
          </w:tcPr>
          <w:p w14:paraId="16E6ED8B" w14:textId="176D6D07" w:rsidR="000316A2" w:rsidRPr="001E70A6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35F3E"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3135" w:type="dxa"/>
          </w:tcPr>
          <w:p w14:paraId="3433A71E" w14:textId="13906E9C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ИН</w:t>
            </w:r>
          </w:p>
        </w:tc>
        <w:tc>
          <w:tcPr>
            <w:tcW w:w="3132" w:type="dxa"/>
          </w:tcPr>
          <w:p w14:paraId="3C9EF786" w14:textId="24911225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танции</w:t>
            </w:r>
          </w:p>
        </w:tc>
        <w:tc>
          <w:tcPr>
            <w:tcW w:w="2470" w:type="dxa"/>
          </w:tcPr>
          <w:p w14:paraId="398AB06A" w14:textId="69A51410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9E9918" w14:textId="53AFED6E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0316A2" w14:paraId="6B1C3981" w14:textId="77777777" w:rsidTr="007B1860">
        <w:tc>
          <w:tcPr>
            <w:tcW w:w="1283" w:type="dxa"/>
          </w:tcPr>
          <w:p w14:paraId="6E5E45DA" w14:textId="4926C2B7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2" w:type="dxa"/>
          </w:tcPr>
          <w:p w14:paraId="31AA9D3B" w14:textId="5BFC5A24" w:rsidR="000316A2" w:rsidRPr="001E70A6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35F3E"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3135" w:type="dxa"/>
          </w:tcPr>
          <w:p w14:paraId="795E9C99" w14:textId="56A34519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ит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Б</w:t>
            </w:r>
          </w:p>
        </w:tc>
        <w:tc>
          <w:tcPr>
            <w:tcW w:w="3132" w:type="dxa"/>
          </w:tcPr>
          <w:p w14:paraId="3DAA9451" w14:textId="23BF6ABC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танции</w:t>
            </w:r>
          </w:p>
        </w:tc>
        <w:tc>
          <w:tcPr>
            <w:tcW w:w="2470" w:type="dxa"/>
          </w:tcPr>
          <w:p w14:paraId="5408AF48" w14:textId="7CFFA511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C393E69" w14:textId="663B73EA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0316A2" w14:paraId="737C63D7" w14:textId="77777777" w:rsidTr="007B1860">
        <w:tc>
          <w:tcPr>
            <w:tcW w:w="1283" w:type="dxa"/>
          </w:tcPr>
          <w:p w14:paraId="34D6F157" w14:textId="2C60C459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2" w:type="dxa"/>
          </w:tcPr>
          <w:p w14:paraId="34F56A9A" w14:textId="7B1B048C" w:rsidR="000316A2" w:rsidRPr="001E70A6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35F3E">
              <w:rPr>
                <w:rFonts w:ascii="Times New Roman" w:hAnsi="Times New Roman" w:cs="Times New Roman"/>
              </w:rPr>
              <w:t>ООО УЭТП-НКНХ</w:t>
            </w:r>
          </w:p>
        </w:tc>
        <w:tc>
          <w:tcPr>
            <w:tcW w:w="3135" w:type="dxa"/>
          </w:tcPr>
          <w:p w14:paraId="4607612C" w14:textId="721ABE36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одаев ДВ</w:t>
            </w:r>
          </w:p>
        </w:tc>
        <w:tc>
          <w:tcPr>
            <w:tcW w:w="3132" w:type="dxa"/>
          </w:tcPr>
          <w:p w14:paraId="2427BCE9" w14:textId="6F9524AA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23870E03" w14:textId="766C75A8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315AFD" w14:textId="25E56EA5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B36525" w14:paraId="103FE872" w14:textId="77777777" w:rsidTr="007B1860">
        <w:tc>
          <w:tcPr>
            <w:tcW w:w="1283" w:type="dxa"/>
          </w:tcPr>
          <w:p w14:paraId="060F1756" w14:textId="43067DD9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5035207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2" w:type="dxa"/>
          </w:tcPr>
          <w:p w14:paraId="0BFEE4D5" w14:textId="3D9B2B57" w:rsidR="00B36525" w:rsidRPr="001E70A6" w:rsidRDefault="000316A2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4C9D87C2" w14:textId="69301892" w:rsidR="00B36525" w:rsidRPr="00AE5C84" w:rsidRDefault="000316A2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ОА</w:t>
            </w:r>
          </w:p>
        </w:tc>
        <w:tc>
          <w:tcPr>
            <w:tcW w:w="3132" w:type="dxa"/>
          </w:tcPr>
          <w:p w14:paraId="526E0926" w14:textId="77145F69" w:rsidR="00B36525" w:rsidRPr="00AE5C84" w:rsidRDefault="000316A2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6261D151" w14:textId="39EAB13B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DA7FA73" w14:textId="390FCB60" w:rsidR="00B36525" w:rsidRPr="00AE5C84" w:rsidRDefault="00B36525" w:rsidP="00B3652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0316A2" w14:paraId="3E573D78" w14:textId="77777777" w:rsidTr="007B1860">
        <w:tc>
          <w:tcPr>
            <w:tcW w:w="1283" w:type="dxa"/>
          </w:tcPr>
          <w:p w14:paraId="7EC508A5" w14:textId="6B16CD4A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2" w:type="dxa"/>
          </w:tcPr>
          <w:p w14:paraId="67E99AB9" w14:textId="542BE3BA" w:rsidR="000316A2" w:rsidRPr="001E70A6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566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D5662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07E1A3EC" w14:textId="21AC122C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хов РР</w:t>
            </w:r>
          </w:p>
        </w:tc>
        <w:tc>
          <w:tcPr>
            <w:tcW w:w="3132" w:type="dxa"/>
          </w:tcPr>
          <w:p w14:paraId="765A39BF" w14:textId="668EDE93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7E664A3F" w14:textId="7B9E005E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3B4873" w14:textId="1B20FC68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0316A2" w14:paraId="21E97D77" w14:textId="77777777" w:rsidTr="007B1860">
        <w:tc>
          <w:tcPr>
            <w:tcW w:w="1283" w:type="dxa"/>
          </w:tcPr>
          <w:p w14:paraId="5DA9A039" w14:textId="58C9FB73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2" w:type="dxa"/>
          </w:tcPr>
          <w:p w14:paraId="4F748645" w14:textId="32CC3C66" w:rsidR="000316A2" w:rsidRPr="001E70A6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566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D5662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444FDD8F" w14:textId="77EF53FE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хин ОА</w:t>
            </w:r>
          </w:p>
        </w:tc>
        <w:tc>
          <w:tcPr>
            <w:tcW w:w="3132" w:type="dxa"/>
          </w:tcPr>
          <w:p w14:paraId="46F37E48" w14:textId="1AC96A77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06406701" w14:textId="7781117A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BC327B" w14:textId="085A6FB7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0316A2" w14:paraId="16265CFC" w14:textId="77777777" w:rsidTr="007B1860">
        <w:tc>
          <w:tcPr>
            <w:tcW w:w="1283" w:type="dxa"/>
          </w:tcPr>
          <w:p w14:paraId="2F734B54" w14:textId="57C044B1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2" w:type="dxa"/>
          </w:tcPr>
          <w:p w14:paraId="751D961A" w14:textId="6035E91F" w:rsidR="000316A2" w:rsidRPr="001E70A6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566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D5662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0B145351" w14:textId="14D78673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ИИ</w:t>
            </w:r>
          </w:p>
        </w:tc>
        <w:tc>
          <w:tcPr>
            <w:tcW w:w="3132" w:type="dxa"/>
          </w:tcPr>
          <w:p w14:paraId="25CD053F" w14:textId="5FCD95DC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454F0BEA" w14:textId="2D8874ED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488FB89" w14:textId="13D3F5D7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0316A2" w14:paraId="69FCA385" w14:textId="77777777" w:rsidTr="007B1860">
        <w:tc>
          <w:tcPr>
            <w:tcW w:w="1283" w:type="dxa"/>
          </w:tcPr>
          <w:p w14:paraId="33DDE854" w14:textId="649B7CD1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2" w:type="dxa"/>
          </w:tcPr>
          <w:p w14:paraId="6326C025" w14:textId="0F3D42D3" w:rsidR="000316A2" w:rsidRPr="001E70A6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566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D5662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60A63F47" w14:textId="04EBB71C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</w:t>
            </w:r>
          </w:p>
        </w:tc>
        <w:tc>
          <w:tcPr>
            <w:tcW w:w="3132" w:type="dxa"/>
          </w:tcPr>
          <w:p w14:paraId="64D67FF3" w14:textId="54452548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13F78278" w14:textId="66FA6876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954EC5E" w14:textId="7DD3BF99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0316A2" w14:paraId="54D1DA78" w14:textId="77777777" w:rsidTr="007B1860">
        <w:tc>
          <w:tcPr>
            <w:tcW w:w="1283" w:type="dxa"/>
          </w:tcPr>
          <w:p w14:paraId="1AF66518" w14:textId="3606BA9A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2" w:type="dxa"/>
          </w:tcPr>
          <w:p w14:paraId="79911AA3" w14:textId="3C395618" w:rsidR="000316A2" w:rsidRPr="001E70A6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566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D5662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4EB7E603" w14:textId="742E3C2D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агатуллин РИ</w:t>
            </w:r>
          </w:p>
        </w:tc>
        <w:tc>
          <w:tcPr>
            <w:tcW w:w="3132" w:type="dxa"/>
          </w:tcPr>
          <w:p w14:paraId="7FFFD23C" w14:textId="2CC79005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14313D23" w14:textId="2F8651D5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0032C93" w14:textId="6D98961B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0316A2" w14:paraId="7BF94536" w14:textId="77777777" w:rsidTr="007B1860">
        <w:tc>
          <w:tcPr>
            <w:tcW w:w="1283" w:type="dxa"/>
          </w:tcPr>
          <w:p w14:paraId="44E0C453" w14:textId="6DEA8665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2" w:type="dxa"/>
          </w:tcPr>
          <w:p w14:paraId="7DD88615" w14:textId="703231D5" w:rsidR="000316A2" w:rsidRPr="001E70A6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5662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D5662"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769CBCFA" w14:textId="78E71E2A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ЯМ</w:t>
            </w:r>
          </w:p>
        </w:tc>
        <w:tc>
          <w:tcPr>
            <w:tcW w:w="3132" w:type="dxa"/>
          </w:tcPr>
          <w:p w14:paraId="760AABA4" w14:textId="5F0B007E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1267B747" w14:textId="4EFE1F7C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EEECA5" w14:textId="1253AC4A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0316A2" w14:paraId="77504F4D" w14:textId="77777777" w:rsidTr="007B1860">
        <w:tc>
          <w:tcPr>
            <w:tcW w:w="1283" w:type="dxa"/>
          </w:tcPr>
          <w:p w14:paraId="2E01CFEF" w14:textId="21222AC7" w:rsidR="000316A2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2" w:type="dxa"/>
          </w:tcPr>
          <w:p w14:paraId="1692D5B9" w14:textId="1C6D6DFF" w:rsidR="000316A2" w:rsidRPr="001E70A6" w:rsidRDefault="00F82B49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Большеел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</w:t>
            </w:r>
          </w:p>
        </w:tc>
        <w:tc>
          <w:tcPr>
            <w:tcW w:w="3135" w:type="dxa"/>
          </w:tcPr>
          <w:p w14:paraId="1A1DE224" w14:textId="44268E77" w:rsidR="000316A2" w:rsidRDefault="00F82B49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АН</w:t>
            </w:r>
          </w:p>
        </w:tc>
        <w:tc>
          <w:tcPr>
            <w:tcW w:w="3132" w:type="dxa"/>
          </w:tcPr>
          <w:p w14:paraId="077940F2" w14:textId="697EE764" w:rsidR="000316A2" w:rsidRDefault="00F82B49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51BD2A6D" w14:textId="060AC05A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1117F5F" w14:textId="7AB08ED6" w:rsidR="000316A2" w:rsidRPr="00AE5C84" w:rsidRDefault="000316A2" w:rsidP="000316A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CA08D1" w14:paraId="1E9B20D9" w14:textId="77777777" w:rsidTr="007B1860">
        <w:tc>
          <w:tcPr>
            <w:tcW w:w="1283" w:type="dxa"/>
          </w:tcPr>
          <w:p w14:paraId="5906D428" w14:textId="5C777F01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82" w:type="dxa"/>
          </w:tcPr>
          <w:p w14:paraId="7605E7D5" w14:textId="583FA506" w:rsidR="00CA08D1" w:rsidRPr="001E70A6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для дет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уждающихся в психолого-педагогической и медико-социальной помощи Центр диагностики и консультирования</w:t>
            </w:r>
          </w:p>
        </w:tc>
        <w:tc>
          <w:tcPr>
            <w:tcW w:w="3135" w:type="dxa"/>
          </w:tcPr>
          <w:p w14:paraId="5B9BC665" w14:textId="1CAAB165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Ф</w:t>
            </w:r>
          </w:p>
        </w:tc>
        <w:tc>
          <w:tcPr>
            <w:tcW w:w="3132" w:type="dxa"/>
          </w:tcPr>
          <w:p w14:paraId="0216FFD0" w14:textId="5B643DD7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Р</w:t>
            </w:r>
          </w:p>
        </w:tc>
        <w:tc>
          <w:tcPr>
            <w:tcW w:w="2470" w:type="dxa"/>
          </w:tcPr>
          <w:p w14:paraId="47609059" w14:textId="6581EA2D" w:rsidR="00CA08D1" w:rsidRPr="00AE5C84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E8E929B" w14:textId="1667692D" w:rsidR="00CA08D1" w:rsidRPr="00AE5C84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CA08D1" w14:paraId="4C57E2B4" w14:textId="77777777" w:rsidTr="007B1860">
        <w:tc>
          <w:tcPr>
            <w:tcW w:w="1283" w:type="dxa"/>
          </w:tcPr>
          <w:p w14:paraId="61EF250A" w14:textId="7220DF84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2" w:type="dxa"/>
          </w:tcPr>
          <w:p w14:paraId="2E6CD38A" w14:textId="634C0666" w:rsidR="00CA08D1" w:rsidRPr="001E70A6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35" w:type="dxa"/>
          </w:tcPr>
          <w:p w14:paraId="1FFC25FC" w14:textId="29B3ACBE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 РФ</w:t>
            </w:r>
          </w:p>
        </w:tc>
        <w:tc>
          <w:tcPr>
            <w:tcW w:w="3132" w:type="dxa"/>
          </w:tcPr>
          <w:p w14:paraId="2749E7A6" w14:textId="3B73E740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5948A07F" w14:textId="4401A401" w:rsidR="00CA08D1" w:rsidRPr="00AE5C84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2421621" w14:textId="1AAD6ED8" w:rsidR="00CA08D1" w:rsidRPr="00AE5C84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CA08D1" w14:paraId="123B91B4" w14:textId="77777777" w:rsidTr="007B1860">
        <w:tc>
          <w:tcPr>
            <w:tcW w:w="1283" w:type="dxa"/>
          </w:tcPr>
          <w:p w14:paraId="4CC7537E" w14:textId="4B8ABFA1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2" w:type="dxa"/>
          </w:tcPr>
          <w:p w14:paraId="15DAEFF4" w14:textId="2731776B" w:rsidR="00CA08D1" w:rsidRPr="001E70A6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54818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454818"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 w:rsidRPr="00454818"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35" w:type="dxa"/>
          </w:tcPr>
          <w:p w14:paraId="0B341BB1" w14:textId="0115C6AD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итов ФГ</w:t>
            </w:r>
          </w:p>
        </w:tc>
        <w:tc>
          <w:tcPr>
            <w:tcW w:w="3132" w:type="dxa"/>
          </w:tcPr>
          <w:p w14:paraId="691703AE" w14:textId="454FE48F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470" w:type="dxa"/>
          </w:tcPr>
          <w:p w14:paraId="32F514C3" w14:textId="0DFD842C" w:rsidR="00CA08D1" w:rsidRPr="00AE5C84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F2A3B8D" w14:textId="3BDEC4E9" w:rsidR="00CA08D1" w:rsidRPr="00AE5C84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F82B49" w14:paraId="055C75AF" w14:textId="77777777" w:rsidTr="007B1860">
        <w:tc>
          <w:tcPr>
            <w:tcW w:w="1283" w:type="dxa"/>
          </w:tcPr>
          <w:p w14:paraId="16599119" w14:textId="705EB110" w:rsidR="00F82B49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2" w:type="dxa"/>
          </w:tcPr>
          <w:p w14:paraId="05202E8C" w14:textId="2FBF0FED" w:rsidR="00F82B49" w:rsidRPr="001E70A6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54818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454818"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 w:rsidRPr="00454818"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35" w:type="dxa"/>
          </w:tcPr>
          <w:p w14:paraId="3EA668C2" w14:textId="4467A699" w:rsidR="00F82B49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ИИ</w:t>
            </w:r>
          </w:p>
        </w:tc>
        <w:tc>
          <w:tcPr>
            <w:tcW w:w="3132" w:type="dxa"/>
          </w:tcPr>
          <w:p w14:paraId="110DA149" w14:textId="019A16C9" w:rsidR="00F82B49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. генерального директора</w:t>
            </w:r>
          </w:p>
        </w:tc>
        <w:tc>
          <w:tcPr>
            <w:tcW w:w="2470" w:type="dxa"/>
          </w:tcPr>
          <w:p w14:paraId="52F139F2" w14:textId="51C43C3D" w:rsidR="00F82B49" w:rsidRPr="00AE5C84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B48DD3F" w14:textId="7E5EEB5B" w:rsidR="00F82B49" w:rsidRPr="00AE5C84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F82B49" w14:paraId="66D917D2" w14:textId="77777777" w:rsidTr="007B1860">
        <w:trPr>
          <w:trHeight w:val="606"/>
        </w:trPr>
        <w:tc>
          <w:tcPr>
            <w:tcW w:w="1283" w:type="dxa"/>
          </w:tcPr>
          <w:p w14:paraId="0EDC0A8D" w14:textId="6B1A2ED6" w:rsidR="00F82B49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2" w:type="dxa"/>
          </w:tcPr>
          <w:p w14:paraId="2A8D85D6" w14:textId="4FD2B896" w:rsidR="00F82B49" w:rsidRPr="001E70A6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54818"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 w:rsidRPr="00454818"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 w:rsidRPr="00454818">
              <w:rPr>
                <w:rFonts w:ascii="Times New Roman" w:hAnsi="Times New Roman" w:cs="Times New Roman"/>
              </w:rPr>
              <w:t xml:space="preserve"> РМЗ</w:t>
            </w:r>
          </w:p>
        </w:tc>
        <w:tc>
          <w:tcPr>
            <w:tcW w:w="3135" w:type="dxa"/>
          </w:tcPr>
          <w:p w14:paraId="12542894" w14:textId="201B8495" w:rsidR="00F82B49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ин СИ</w:t>
            </w:r>
          </w:p>
        </w:tc>
        <w:tc>
          <w:tcPr>
            <w:tcW w:w="3132" w:type="dxa"/>
          </w:tcPr>
          <w:p w14:paraId="41A57455" w14:textId="5F936FC9" w:rsidR="00F82B49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ЦВИДа</w:t>
            </w:r>
            <w:proofErr w:type="spellEnd"/>
          </w:p>
        </w:tc>
        <w:tc>
          <w:tcPr>
            <w:tcW w:w="2470" w:type="dxa"/>
          </w:tcPr>
          <w:p w14:paraId="036CAE0F" w14:textId="7047C919" w:rsidR="00F82B49" w:rsidRPr="00AE5C84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B5E2C5E" w14:textId="09E46B8A" w:rsidR="00F82B49" w:rsidRPr="00AE5C84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F82B49" w14:paraId="42DEDBA1" w14:textId="77777777" w:rsidTr="007B1860">
        <w:tc>
          <w:tcPr>
            <w:tcW w:w="1283" w:type="dxa"/>
          </w:tcPr>
          <w:p w14:paraId="1C1A0933" w14:textId="74C32D97" w:rsidR="00F82B49" w:rsidRPr="00AE5C84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2" w:type="dxa"/>
          </w:tcPr>
          <w:p w14:paraId="2DDFA1E0" w14:textId="12B92143" w:rsidR="00F82B49" w:rsidRPr="001E70A6" w:rsidRDefault="005559E1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абережночелнинская судоходная компания</w:t>
            </w:r>
          </w:p>
        </w:tc>
        <w:tc>
          <w:tcPr>
            <w:tcW w:w="3135" w:type="dxa"/>
          </w:tcPr>
          <w:p w14:paraId="7751D8A0" w14:textId="1903251A" w:rsidR="00F82B49" w:rsidRPr="00AE5C84" w:rsidRDefault="005559E1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АА</w:t>
            </w:r>
          </w:p>
        </w:tc>
        <w:tc>
          <w:tcPr>
            <w:tcW w:w="3132" w:type="dxa"/>
          </w:tcPr>
          <w:p w14:paraId="19F0728E" w14:textId="7B082D3F" w:rsidR="00F82B49" w:rsidRPr="00AE5C84" w:rsidRDefault="005559E1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386771F3" w14:textId="0CFAB53A" w:rsidR="00F82B49" w:rsidRPr="00AE5C84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8B523D" w14:textId="28A7FF56" w:rsidR="00F82B49" w:rsidRPr="00AE5C84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F82B49" w14:paraId="428F086F" w14:textId="77777777" w:rsidTr="007B1860">
        <w:tc>
          <w:tcPr>
            <w:tcW w:w="1283" w:type="dxa"/>
          </w:tcPr>
          <w:p w14:paraId="37850B6D" w14:textId="26DF8285" w:rsidR="00F82B49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2" w:type="dxa"/>
          </w:tcPr>
          <w:p w14:paraId="06143200" w14:textId="6C9D61AE" w:rsidR="00F82B49" w:rsidRPr="001E70A6" w:rsidRDefault="005559E1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СО Интегра</w:t>
            </w:r>
          </w:p>
        </w:tc>
        <w:tc>
          <w:tcPr>
            <w:tcW w:w="3135" w:type="dxa"/>
          </w:tcPr>
          <w:p w14:paraId="4FCEDA41" w14:textId="2386453F" w:rsidR="00F82B49" w:rsidRDefault="005559E1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ОА </w:t>
            </w:r>
          </w:p>
        </w:tc>
        <w:tc>
          <w:tcPr>
            <w:tcW w:w="3132" w:type="dxa"/>
          </w:tcPr>
          <w:p w14:paraId="4D97C88D" w14:textId="0541B405" w:rsidR="00F82B49" w:rsidRDefault="005559E1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программист</w:t>
            </w:r>
          </w:p>
        </w:tc>
        <w:tc>
          <w:tcPr>
            <w:tcW w:w="2470" w:type="dxa"/>
          </w:tcPr>
          <w:p w14:paraId="52F5BA5D" w14:textId="09073057" w:rsidR="00F82B49" w:rsidRPr="00AE5C84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FB6644" w14:textId="75046C73" w:rsidR="00F82B49" w:rsidRPr="00AE5C84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79026BDA" w14:textId="77777777" w:rsidTr="007B1860">
        <w:tc>
          <w:tcPr>
            <w:tcW w:w="1283" w:type="dxa"/>
          </w:tcPr>
          <w:p w14:paraId="07D756F2" w14:textId="7726F902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2" w:type="dxa"/>
          </w:tcPr>
          <w:p w14:paraId="6B2F2BB9" w14:textId="025E24A3" w:rsidR="00E77655" w:rsidRPr="001E70A6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110E1">
              <w:rPr>
                <w:rFonts w:ascii="Times New Roman" w:hAnsi="Times New Roman" w:cs="Times New Roman"/>
              </w:rPr>
              <w:t>ООО ПСО Интегра</w:t>
            </w:r>
          </w:p>
        </w:tc>
        <w:tc>
          <w:tcPr>
            <w:tcW w:w="3135" w:type="dxa"/>
          </w:tcPr>
          <w:p w14:paraId="0BAD3FB0" w14:textId="0D93517F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МЮ</w:t>
            </w:r>
          </w:p>
        </w:tc>
        <w:tc>
          <w:tcPr>
            <w:tcW w:w="3132" w:type="dxa"/>
          </w:tcPr>
          <w:p w14:paraId="1070F092" w14:textId="4EBDAD0A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57C9DC44" w14:textId="73D62AE8" w:rsidR="00E77655" w:rsidRPr="00AE5C84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1404A0" w14:textId="2AF0C0D3" w:rsidR="00E77655" w:rsidRPr="00AE5C84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5933A4F9" w14:textId="77777777" w:rsidTr="007B1860">
        <w:trPr>
          <w:trHeight w:val="638"/>
        </w:trPr>
        <w:tc>
          <w:tcPr>
            <w:tcW w:w="1283" w:type="dxa"/>
          </w:tcPr>
          <w:p w14:paraId="6582ACE2" w14:textId="7FFB58F7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2" w:type="dxa"/>
          </w:tcPr>
          <w:p w14:paraId="612F3F2E" w14:textId="70B02088" w:rsidR="00E77655" w:rsidRPr="001E70A6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110E1">
              <w:rPr>
                <w:rFonts w:ascii="Times New Roman" w:hAnsi="Times New Roman" w:cs="Times New Roman"/>
              </w:rPr>
              <w:t>ООО ПСО Интегра</w:t>
            </w:r>
          </w:p>
        </w:tc>
        <w:tc>
          <w:tcPr>
            <w:tcW w:w="3135" w:type="dxa"/>
          </w:tcPr>
          <w:p w14:paraId="6C97A2D2" w14:textId="226F67EF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хутдинов ТИ</w:t>
            </w:r>
          </w:p>
        </w:tc>
        <w:tc>
          <w:tcPr>
            <w:tcW w:w="3132" w:type="dxa"/>
          </w:tcPr>
          <w:p w14:paraId="104E4DB3" w14:textId="519200E5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2470" w:type="dxa"/>
          </w:tcPr>
          <w:p w14:paraId="270785CD" w14:textId="7A38F40C" w:rsidR="00E77655" w:rsidRPr="00AE5C84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6A4BEAB" w14:textId="4748BDAE" w:rsidR="00E77655" w:rsidRPr="00AE5C84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17F10503" w14:textId="77777777" w:rsidTr="007B1860">
        <w:tc>
          <w:tcPr>
            <w:tcW w:w="1283" w:type="dxa"/>
          </w:tcPr>
          <w:p w14:paraId="117DFE7F" w14:textId="5D020A3F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2" w:type="dxa"/>
          </w:tcPr>
          <w:p w14:paraId="2998F5B3" w14:textId="2FDCFEC4" w:rsidR="00E77655" w:rsidRPr="001E70A6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110E1">
              <w:rPr>
                <w:rFonts w:ascii="Times New Roman" w:hAnsi="Times New Roman" w:cs="Times New Roman"/>
              </w:rPr>
              <w:t>ООО ПСО Интегра</w:t>
            </w:r>
          </w:p>
        </w:tc>
        <w:tc>
          <w:tcPr>
            <w:tcW w:w="3135" w:type="dxa"/>
          </w:tcPr>
          <w:p w14:paraId="6C16AA44" w14:textId="7F957971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НВ</w:t>
            </w:r>
          </w:p>
        </w:tc>
        <w:tc>
          <w:tcPr>
            <w:tcW w:w="3132" w:type="dxa"/>
          </w:tcPr>
          <w:p w14:paraId="3C8EF587" w14:textId="248BF89C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70" w:type="dxa"/>
          </w:tcPr>
          <w:p w14:paraId="536E1B93" w14:textId="75F7749B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224C6F2" w14:textId="6ECF7957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F82B49" w14:paraId="66628197" w14:textId="77777777" w:rsidTr="007B1860">
        <w:tc>
          <w:tcPr>
            <w:tcW w:w="1283" w:type="dxa"/>
          </w:tcPr>
          <w:p w14:paraId="0D37D85D" w14:textId="43EDD70E" w:rsidR="00F82B49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2" w:type="dxa"/>
          </w:tcPr>
          <w:p w14:paraId="32741E72" w14:textId="67EFC0B8" w:rsidR="00F82B49" w:rsidRPr="001E70A6" w:rsidRDefault="00E77655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родская больница №5</w:t>
            </w:r>
          </w:p>
        </w:tc>
        <w:tc>
          <w:tcPr>
            <w:tcW w:w="3135" w:type="dxa"/>
          </w:tcPr>
          <w:p w14:paraId="2BC0D584" w14:textId="6BBFCCBC" w:rsidR="00F82B49" w:rsidRDefault="00E77655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А</w:t>
            </w:r>
          </w:p>
        </w:tc>
        <w:tc>
          <w:tcPr>
            <w:tcW w:w="3132" w:type="dxa"/>
          </w:tcPr>
          <w:p w14:paraId="1FCBFFD6" w14:textId="056EDF28" w:rsidR="00F82B49" w:rsidRDefault="00E77655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ехнического отдела</w:t>
            </w:r>
          </w:p>
        </w:tc>
        <w:tc>
          <w:tcPr>
            <w:tcW w:w="2470" w:type="dxa"/>
          </w:tcPr>
          <w:p w14:paraId="70226C86" w14:textId="31414F14" w:rsidR="00F82B49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AA4694" w14:textId="4224401F" w:rsidR="00F82B49" w:rsidRPr="00C14585" w:rsidRDefault="00F82B49" w:rsidP="00F82B4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4194E885" w14:textId="77777777" w:rsidTr="007B1860">
        <w:tc>
          <w:tcPr>
            <w:tcW w:w="1283" w:type="dxa"/>
          </w:tcPr>
          <w:p w14:paraId="21D3B38C" w14:textId="7DE37030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2" w:type="dxa"/>
          </w:tcPr>
          <w:p w14:paraId="519BCA3D" w14:textId="14F8FBBF" w:rsidR="00E77655" w:rsidRPr="001E70A6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родская больница №5</w:t>
            </w:r>
          </w:p>
        </w:tc>
        <w:tc>
          <w:tcPr>
            <w:tcW w:w="3135" w:type="dxa"/>
          </w:tcPr>
          <w:p w14:paraId="60AA71D5" w14:textId="55600E82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</w:t>
            </w:r>
          </w:p>
        </w:tc>
        <w:tc>
          <w:tcPr>
            <w:tcW w:w="3132" w:type="dxa"/>
          </w:tcPr>
          <w:p w14:paraId="05DDD2E5" w14:textId="38E5A49E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29F05EDA" w14:textId="318373FB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73ABDD" w14:textId="7D382061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6899967A" w14:textId="77777777" w:rsidTr="007B1860">
        <w:tc>
          <w:tcPr>
            <w:tcW w:w="1283" w:type="dxa"/>
          </w:tcPr>
          <w:p w14:paraId="00FEEA12" w14:textId="42FE3726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2" w:type="dxa"/>
          </w:tcPr>
          <w:p w14:paraId="4E667307" w14:textId="39839869" w:rsidR="00E77655" w:rsidRPr="001E70A6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емивол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</w:t>
            </w:r>
          </w:p>
        </w:tc>
        <w:tc>
          <w:tcPr>
            <w:tcW w:w="3135" w:type="dxa"/>
          </w:tcPr>
          <w:p w14:paraId="4B57C01D" w14:textId="6EC4A331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шин МР</w:t>
            </w:r>
          </w:p>
        </w:tc>
        <w:tc>
          <w:tcPr>
            <w:tcW w:w="3132" w:type="dxa"/>
          </w:tcPr>
          <w:p w14:paraId="00720569" w14:textId="4D5EF5BC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31463DB3" w14:textId="1B052320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EB9CA7A" w14:textId="28E99F76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5C719D49" w14:textId="77777777" w:rsidTr="007B1860">
        <w:tc>
          <w:tcPr>
            <w:tcW w:w="1283" w:type="dxa"/>
          </w:tcPr>
          <w:p w14:paraId="43E2199E" w14:textId="02C0D93B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82" w:type="dxa"/>
          </w:tcPr>
          <w:p w14:paraId="53FD9A37" w14:textId="334F8F02" w:rsidR="00E77655" w:rsidRPr="001E70A6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Аленушка</w:t>
            </w:r>
          </w:p>
        </w:tc>
        <w:tc>
          <w:tcPr>
            <w:tcW w:w="3135" w:type="dxa"/>
          </w:tcPr>
          <w:p w14:paraId="43121C54" w14:textId="77CBA1A8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феева ЕД</w:t>
            </w:r>
          </w:p>
        </w:tc>
        <w:tc>
          <w:tcPr>
            <w:tcW w:w="3132" w:type="dxa"/>
          </w:tcPr>
          <w:p w14:paraId="28D58F05" w14:textId="3D02106D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23DC77C1" w14:textId="2F214C48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BEADEC9" w14:textId="349CDA54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2DA53D96" w14:textId="77777777" w:rsidTr="007B1860">
        <w:tc>
          <w:tcPr>
            <w:tcW w:w="1283" w:type="dxa"/>
          </w:tcPr>
          <w:p w14:paraId="762DFAA0" w14:textId="1332B570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1" w:name="_Hlk170200326"/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82" w:type="dxa"/>
          </w:tcPr>
          <w:p w14:paraId="5CF4C68E" w14:textId="2459FC64" w:rsidR="00E77655" w:rsidRPr="001E70A6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Полиматиз</w:t>
            </w:r>
            <w:proofErr w:type="spellEnd"/>
          </w:p>
        </w:tc>
        <w:tc>
          <w:tcPr>
            <w:tcW w:w="3135" w:type="dxa"/>
          </w:tcPr>
          <w:p w14:paraId="35722E4C" w14:textId="4450738F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 ИА</w:t>
            </w:r>
          </w:p>
        </w:tc>
        <w:tc>
          <w:tcPr>
            <w:tcW w:w="3132" w:type="dxa"/>
          </w:tcPr>
          <w:p w14:paraId="7866E4FC" w14:textId="26048735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ного энергетика</w:t>
            </w:r>
          </w:p>
        </w:tc>
        <w:tc>
          <w:tcPr>
            <w:tcW w:w="2470" w:type="dxa"/>
          </w:tcPr>
          <w:p w14:paraId="1E6B8D69" w14:textId="2B782ED7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1CC459" w14:textId="7AE09C70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bookmarkEnd w:id="1"/>
      <w:tr w:rsidR="00E77655" w14:paraId="5560D912" w14:textId="77777777" w:rsidTr="007B1860">
        <w:tc>
          <w:tcPr>
            <w:tcW w:w="1283" w:type="dxa"/>
          </w:tcPr>
          <w:p w14:paraId="7CA9D8CE" w14:textId="626308C6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82" w:type="dxa"/>
          </w:tcPr>
          <w:p w14:paraId="1AEF4D60" w14:textId="431A7D3C" w:rsidR="00E77655" w:rsidRPr="001E70A6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77</w:t>
            </w:r>
          </w:p>
        </w:tc>
        <w:tc>
          <w:tcPr>
            <w:tcW w:w="3135" w:type="dxa"/>
          </w:tcPr>
          <w:p w14:paraId="69781D23" w14:textId="6D1853F0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юхина ОВ</w:t>
            </w:r>
          </w:p>
        </w:tc>
        <w:tc>
          <w:tcPr>
            <w:tcW w:w="3132" w:type="dxa"/>
          </w:tcPr>
          <w:p w14:paraId="4002A992" w14:textId="7324FCDF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4130286C" w14:textId="3CA9A8ED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8B7DAA" w14:textId="0E9F5580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2D9B931E" w14:textId="77777777" w:rsidTr="007B1860">
        <w:tc>
          <w:tcPr>
            <w:tcW w:w="1283" w:type="dxa"/>
          </w:tcPr>
          <w:p w14:paraId="729F0888" w14:textId="200958F6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182" w:type="dxa"/>
          </w:tcPr>
          <w:p w14:paraId="5A174D5B" w14:textId="41C237AB" w:rsidR="00E77655" w:rsidRPr="001E70A6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77</w:t>
            </w:r>
          </w:p>
        </w:tc>
        <w:tc>
          <w:tcPr>
            <w:tcW w:w="3135" w:type="dxa"/>
          </w:tcPr>
          <w:p w14:paraId="4AFF70F4" w14:textId="4159338B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а АФ</w:t>
            </w:r>
          </w:p>
        </w:tc>
        <w:tc>
          <w:tcPr>
            <w:tcW w:w="3132" w:type="dxa"/>
          </w:tcPr>
          <w:p w14:paraId="449D12C3" w14:textId="5057FD05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8E59FAD" w14:textId="53C25620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2B8BB5" w14:textId="3C018039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2D886225" w14:textId="77777777" w:rsidTr="007B1860">
        <w:tc>
          <w:tcPr>
            <w:tcW w:w="1283" w:type="dxa"/>
          </w:tcPr>
          <w:p w14:paraId="2C461364" w14:textId="109CACF3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2" w:type="dxa"/>
          </w:tcPr>
          <w:p w14:paraId="17629F46" w14:textId="62CFD3B9" w:rsidR="00E77655" w:rsidRPr="001E70A6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жнекамские термы</w:t>
            </w:r>
          </w:p>
        </w:tc>
        <w:tc>
          <w:tcPr>
            <w:tcW w:w="3135" w:type="dxa"/>
          </w:tcPr>
          <w:p w14:paraId="3D84FFE5" w14:textId="04E0BCB9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3132" w:type="dxa"/>
          </w:tcPr>
          <w:p w14:paraId="3259C843" w14:textId="2883F197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39648489" w14:textId="616EF525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03D5F93" w14:textId="54AC6037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31369AC7" w14:textId="77777777" w:rsidTr="007B1860">
        <w:tc>
          <w:tcPr>
            <w:tcW w:w="1283" w:type="dxa"/>
          </w:tcPr>
          <w:p w14:paraId="323B6E45" w14:textId="50EF4B8B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82" w:type="dxa"/>
          </w:tcPr>
          <w:p w14:paraId="2D020AE2" w14:textId="2CD717DF" w:rsidR="00E77655" w:rsidRPr="001E70A6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-интернат №34</w:t>
            </w:r>
          </w:p>
        </w:tc>
        <w:tc>
          <w:tcPr>
            <w:tcW w:w="3135" w:type="dxa"/>
          </w:tcPr>
          <w:p w14:paraId="42685452" w14:textId="74087C7E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ЮМ</w:t>
            </w:r>
          </w:p>
        </w:tc>
        <w:tc>
          <w:tcPr>
            <w:tcW w:w="3132" w:type="dxa"/>
          </w:tcPr>
          <w:p w14:paraId="3777ADEC" w14:textId="1A9C862E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Р</w:t>
            </w:r>
          </w:p>
        </w:tc>
        <w:tc>
          <w:tcPr>
            <w:tcW w:w="2470" w:type="dxa"/>
          </w:tcPr>
          <w:p w14:paraId="0558124D" w14:textId="78BF7F61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EC2C61A" w14:textId="7390B5C3" w:rsidR="00E77655" w:rsidRPr="00C14585" w:rsidRDefault="00CA08D1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E77655" w14:paraId="2F796929" w14:textId="77777777" w:rsidTr="007B1860">
        <w:tc>
          <w:tcPr>
            <w:tcW w:w="1283" w:type="dxa"/>
          </w:tcPr>
          <w:p w14:paraId="6F1E3980" w14:textId="21428FBA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82" w:type="dxa"/>
          </w:tcPr>
          <w:p w14:paraId="7590DB3C" w14:textId="705B9AAA" w:rsidR="00E77655" w:rsidRPr="001E70A6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Ручеек</w:t>
            </w:r>
          </w:p>
        </w:tc>
        <w:tc>
          <w:tcPr>
            <w:tcW w:w="3135" w:type="dxa"/>
          </w:tcPr>
          <w:p w14:paraId="513770D3" w14:textId="17A7DBDE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сова НП</w:t>
            </w:r>
          </w:p>
        </w:tc>
        <w:tc>
          <w:tcPr>
            <w:tcW w:w="3132" w:type="dxa"/>
          </w:tcPr>
          <w:p w14:paraId="56F03B5F" w14:textId="3B120053" w:rsidR="00E77655" w:rsidRDefault="00A30332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ОУ</w:t>
            </w:r>
          </w:p>
        </w:tc>
        <w:tc>
          <w:tcPr>
            <w:tcW w:w="2470" w:type="dxa"/>
          </w:tcPr>
          <w:p w14:paraId="59229ADB" w14:textId="65869E81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9B9A41" w14:textId="2569B3DE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E77655" w14:paraId="502F3A83" w14:textId="77777777" w:rsidTr="007B1860">
        <w:tc>
          <w:tcPr>
            <w:tcW w:w="1283" w:type="dxa"/>
          </w:tcPr>
          <w:p w14:paraId="5DAA3674" w14:textId="7347AB70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82" w:type="dxa"/>
          </w:tcPr>
          <w:p w14:paraId="65F7D82E" w14:textId="1D9581B8" w:rsidR="00E77655" w:rsidRPr="001E70A6" w:rsidRDefault="009F691D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81</w:t>
            </w:r>
          </w:p>
        </w:tc>
        <w:tc>
          <w:tcPr>
            <w:tcW w:w="3135" w:type="dxa"/>
          </w:tcPr>
          <w:p w14:paraId="702D46F5" w14:textId="6E8FEF52" w:rsidR="00E77655" w:rsidRDefault="009F691D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нова ТВ</w:t>
            </w:r>
          </w:p>
        </w:tc>
        <w:tc>
          <w:tcPr>
            <w:tcW w:w="3132" w:type="dxa"/>
          </w:tcPr>
          <w:p w14:paraId="14081493" w14:textId="4A93BF00" w:rsidR="00E77655" w:rsidRDefault="009F691D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150A10B7" w14:textId="787B94D9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E2FF0A2" w14:textId="448DF6BA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E77655" w14:paraId="7DEC892D" w14:textId="77777777" w:rsidTr="007B1860">
        <w:tc>
          <w:tcPr>
            <w:tcW w:w="1283" w:type="dxa"/>
          </w:tcPr>
          <w:p w14:paraId="14338157" w14:textId="61BC2D01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82" w:type="dxa"/>
          </w:tcPr>
          <w:p w14:paraId="16F59F1B" w14:textId="62FEACB1" w:rsidR="00E77655" w:rsidRPr="001E70A6" w:rsidRDefault="009F691D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81</w:t>
            </w:r>
          </w:p>
        </w:tc>
        <w:tc>
          <w:tcPr>
            <w:tcW w:w="3135" w:type="dxa"/>
          </w:tcPr>
          <w:p w14:paraId="67E580A2" w14:textId="57711F5A" w:rsidR="00E77655" w:rsidRDefault="009F691D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А</w:t>
            </w:r>
          </w:p>
        </w:tc>
        <w:tc>
          <w:tcPr>
            <w:tcW w:w="3132" w:type="dxa"/>
          </w:tcPr>
          <w:p w14:paraId="6A84BF09" w14:textId="1841B805" w:rsidR="00E77655" w:rsidRDefault="009F691D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</w:t>
            </w:r>
          </w:p>
        </w:tc>
        <w:tc>
          <w:tcPr>
            <w:tcW w:w="2470" w:type="dxa"/>
          </w:tcPr>
          <w:p w14:paraId="01A1A39A" w14:textId="380A4ECE" w:rsidR="00E7765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10DEA91" w14:textId="78D68EC2" w:rsidR="00E77655" w:rsidRPr="00C14585" w:rsidRDefault="00E77655" w:rsidP="00E77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341DEB71" w14:textId="77777777" w:rsidTr="007B1860">
        <w:tc>
          <w:tcPr>
            <w:tcW w:w="1283" w:type="dxa"/>
          </w:tcPr>
          <w:p w14:paraId="05770228" w14:textId="1DB1246E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82" w:type="dxa"/>
          </w:tcPr>
          <w:p w14:paraId="419A5B86" w14:textId="75320829" w:rsidR="009F691D" w:rsidRPr="001E70A6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116</w:t>
            </w:r>
          </w:p>
        </w:tc>
        <w:tc>
          <w:tcPr>
            <w:tcW w:w="3135" w:type="dxa"/>
          </w:tcPr>
          <w:p w14:paraId="59B5F6D9" w14:textId="1D2D41DA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Ш</w:t>
            </w:r>
          </w:p>
        </w:tc>
        <w:tc>
          <w:tcPr>
            <w:tcW w:w="3132" w:type="dxa"/>
          </w:tcPr>
          <w:p w14:paraId="34CBD480" w14:textId="09167041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0AA3FB09" w14:textId="7E7E05FB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FE23527" w14:textId="70B1D507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3AE81DAF" w14:textId="77777777" w:rsidTr="007B1860">
        <w:tc>
          <w:tcPr>
            <w:tcW w:w="1283" w:type="dxa"/>
          </w:tcPr>
          <w:p w14:paraId="5FD7FBA4" w14:textId="4037F062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82" w:type="dxa"/>
          </w:tcPr>
          <w:p w14:paraId="7BDD9BE4" w14:textId="59D255CA" w:rsidR="009F691D" w:rsidRPr="001E70A6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116</w:t>
            </w:r>
          </w:p>
        </w:tc>
        <w:tc>
          <w:tcPr>
            <w:tcW w:w="3135" w:type="dxa"/>
          </w:tcPr>
          <w:p w14:paraId="7FB26772" w14:textId="42A571EC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б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3132" w:type="dxa"/>
          </w:tcPr>
          <w:p w14:paraId="7A3776B9" w14:textId="44B4BD03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ремонту и обслуживанию зданий</w:t>
            </w:r>
          </w:p>
        </w:tc>
        <w:tc>
          <w:tcPr>
            <w:tcW w:w="2470" w:type="dxa"/>
          </w:tcPr>
          <w:p w14:paraId="3CD29037" w14:textId="43B86385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4F3754E" w14:textId="3485BA60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31BE0F2D" w14:textId="77777777" w:rsidTr="007B1860">
        <w:tc>
          <w:tcPr>
            <w:tcW w:w="1283" w:type="dxa"/>
          </w:tcPr>
          <w:p w14:paraId="2A2A3DD0" w14:textId="503CF07E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82" w:type="dxa"/>
          </w:tcPr>
          <w:p w14:paraId="31921753" w14:textId="50CCBF43" w:rsidR="009F691D" w:rsidRPr="001E70A6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99</w:t>
            </w:r>
          </w:p>
        </w:tc>
        <w:tc>
          <w:tcPr>
            <w:tcW w:w="3135" w:type="dxa"/>
          </w:tcPr>
          <w:p w14:paraId="4C959EEC" w14:textId="7662EEA0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ЛВ</w:t>
            </w:r>
          </w:p>
        </w:tc>
        <w:tc>
          <w:tcPr>
            <w:tcW w:w="3132" w:type="dxa"/>
          </w:tcPr>
          <w:p w14:paraId="22FEA06C" w14:textId="03B6398B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470" w:type="dxa"/>
          </w:tcPr>
          <w:p w14:paraId="1D5D1D2A" w14:textId="13CED08B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348424" w14:textId="3B0422A3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18E0BA1D" w14:textId="77777777" w:rsidTr="007B1860">
        <w:tc>
          <w:tcPr>
            <w:tcW w:w="1283" w:type="dxa"/>
          </w:tcPr>
          <w:p w14:paraId="169EF452" w14:textId="39C048D6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82" w:type="dxa"/>
          </w:tcPr>
          <w:p w14:paraId="6B0FA0AA" w14:textId="2FA4427B" w:rsidR="009F691D" w:rsidRPr="001E70A6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99</w:t>
            </w:r>
          </w:p>
        </w:tc>
        <w:tc>
          <w:tcPr>
            <w:tcW w:w="3135" w:type="dxa"/>
          </w:tcPr>
          <w:p w14:paraId="51938069" w14:textId="6158D3E4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я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А</w:t>
            </w:r>
          </w:p>
        </w:tc>
        <w:tc>
          <w:tcPr>
            <w:tcW w:w="3132" w:type="dxa"/>
          </w:tcPr>
          <w:p w14:paraId="22B2104B" w14:textId="326ADF31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 и ремонту зданий</w:t>
            </w:r>
          </w:p>
        </w:tc>
        <w:tc>
          <w:tcPr>
            <w:tcW w:w="2470" w:type="dxa"/>
          </w:tcPr>
          <w:p w14:paraId="2427C00D" w14:textId="00231534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3FF6C0B" w14:textId="41992677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0245243D" w14:textId="77777777" w:rsidTr="007B1860">
        <w:tc>
          <w:tcPr>
            <w:tcW w:w="1283" w:type="dxa"/>
          </w:tcPr>
          <w:p w14:paraId="164D17B0" w14:textId="285D84FD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82" w:type="dxa"/>
          </w:tcPr>
          <w:p w14:paraId="269287F7" w14:textId="5F80E9DE" w:rsidR="009F691D" w:rsidRPr="001E70A6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90</w:t>
            </w:r>
          </w:p>
        </w:tc>
        <w:tc>
          <w:tcPr>
            <w:tcW w:w="3135" w:type="dxa"/>
          </w:tcPr>
          <w:p w14:paraId="5E76DE14" w14:textId="79893684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Р</w:t>
            </w:r>
          </w:p>
        </w:tc>
        <w:tc>
          <w:tcPr>
            <w:tcW w:w="3132" w:type="dxa"/>
          </w:tcPr>
          <w:p w14:paraId="11328CD2" w14:textId="67C2C4DC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едующего по ХР</w:t>
            </w:r>
          </w:p>
        </w:tc>
        <w:tc>
          <w:tcPr>
            <w:tcW w:w="2470" w:type="dxa"/>
          </w:tcPr>
          <w:p w14:paraId="5B5108D0" w14:textId="5CF121EA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ECBFA10" w14:textId="6EFD72E6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24D61FE6" w14:textId="77777777" w:rsidTr="00421BF2">
        <w:trPr>
          <w:trHeight w:val="693"/>
        </w:trPr>
        <w:tc>
          <w:tcPr>
            <w:tcW w:w="1283" w:type="dxa"/>
          </w:tcPr>
          <w:p w14:paraId="78C3CDBB" w14:textId="381D6F98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82" w:type="dxa"/>
          </w:tcPr>
          <w:p w14:paraId="0AB86EBB" w14:textId="2326F4F6" w:rsidR="009F691D" w:rsidRPr="001E70A6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90</w:t>
            </w:r>
          </w:p>
        </w:tc>
        <w:tc>
          <w:tcPr>
            <w:tcW w:w="3135" w:type="dxa"/>
          </w:tcPr>
          <w:p w14:paraId="607CAFB5" w14:textId="22379DA4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И</w:t>
            </w:r>
          </w:p>
        </w:tc>
        <w:tc>
          <w:tcPr>
            <w:tcW w:w="3132" w:type="dxa"/>
          </w:tcPr>
          <w:p w14:paraId="2A6DA04D" w14:textId="36071C64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по комп. обслуживанию и ремонту зданий</w:t>
            </w:r>
          </w:p>
        </w:tc>
        <w:tc>
          <w:tcPr>
            <w:tcW w:w="2470" w:type="dxa"/>
          </w:tcPr>
          <w:p w14:paraId="4AAB72E1" w14:textId="29AEE66D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E62F177" w14:textId="5596F41B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18D2A7E2" w14:textId="77777777" w:rsidTr="007B1860">
        <w:tc>
          <w:tcPr>
            <w:tcW w:w="1283" w:type="dxa"/>
          </w:tcPr>
          <w:p w14:paraId="7B58CDFE" w14:textId="5ACDA271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82" w:type="dxa"/>
          </w:tcPr>
          <w:p w14:paraId="18E37EEA" w14:textId="7861C381" w:rsidR="009F691D" w:rsidRPr="001E70A6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ЗШ №9</w:t>
            </w:r>
          </w:p>
        </w:tc>
        <w:tc>
          <w:tcPr>
            <w:tcW w:w="3135" w:type="dxa"/>
          </w:tcPr>
          <w:p w14:paraId="6A889160" w14:textId="6F711351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Ф</w:t>
            </w:r>
          </w:p>
        </w:tc>
        <w:tc>
          <w:tcPr>
            <w:tcW w:w="3132" w:type="dxa"/>
          </w:tcPr>
          <w:p w14:paraId="143DFCD3" w14:textId="0231F7F4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АХЧ</w:t>
            </w:r>
          </w:p>
        </w:tc>
        <w:tc>
          <w:tcPr>
            <w:tcW w:w="2470" w:type="dxa"/>
          </w:tcPr>
          <w:p w14:paraId="2918E22D" w14:textId="35CAB259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AA9A2AD" w14:textId="2318E0AE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5779F05C" w14:textId="77777777" w:rsidTr="007B1860">
        <w:tc>
          <w:tcPr>
            <w:tcW w:w="1283" w:type="dxa"/>
          </w:tcPr>
          <w:p w14:paraId="5AF2DA9B" w14:textId="5B0C7302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82" w:type="dxa"/>
          </w:tcPr>
          <w:p w14:paraId="31B95AD4" w14:textId="71A0BBC7" w:rsidR="009F691D" w:rsidRPr="001E70A6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2EDE4DC9" w14:textId="64F0E70C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 ДА</w:t>
            </w:r>
          </w:p>
        </w:tc>
        <w:tc>
          <w:tcPr>
            <w:tcW w:w="3132" w:type="dxa"/>
          </w:tcPr>
          <w:p w14:paraId="215AD889" w14:textId="0B7F146E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 цеха</w:t>
            </w:r>
          </w:p>
        </w:tc>
        <w:tc>
          <w:tcPr>
            <w:tcW w:w="2470" w:type="dxa"/>
          </w:tcPr>
          <w:p w14:paraId="3531C24F" w14:textId="33D71513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0F80F90" w14:textId="45CB1CA3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065B609D" w14:textId="77777777" w:rsidTr="007B1860">
        <w:tc>
          <w:tcPr>
            <w:tcW w:w="1283" w:type="dxa"/>
          </w:tcPr>
          <w:p w14:paraId="1E13125C" w14:textId="5DBBFF87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82" w:type="dxa"/>
          </w:tcPr>
          <w:p w14:paraId="5CB40420" w14:textId="326A69FE" w:rsidR="009F691D" w:rsidRPr="001E70A6" w:rsidRDefault="0028049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35" w:type="dxa"/>
          </w:tcPr>
          <w:p w14:paraId="010F1C04" w14:textId="1FDF4CA4" w:rsidR="009F691D" w:rsidRDefault="0028049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ков ДА</w:t>
            </w:r>
          </w:p>
        </w:tc>
        <w:tc>
          <w:tcPr>
            <w:tcW w:w="3132" w:type="dxa"/>
          </w:tcPr>
          <w:p w14:paraId="3BB27781" w14:textId="3CB667FA" w:rsidR="009F691D" w:rsidRDefault="0028049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70" w:type="dxa"/>
          </w:tcPr>
          <w:p w14:paraId="489F7697" w14:textId="7843B1A8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8956549" w14:textId="2182B1B4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3D6EB7C0" w14:textId="77777777" w:rsidTr="007B1860">
        <w:tc>
          <w:tcPr>
            <w:tcW w:w="1283" w:type="dxa"/>
          </w:tcPr>
          <w:p w14:paraId="03794866" w14:textId="04EC4090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82" w:type="dxa"/>
          </w:tcPr>
          <w:p w14:paraId="5EDB2E45" w14:textId="3DA29EC0" w:rsidR="009F691D" w:rsidRPr="001E70A6" w:rsidRDefault="0028049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="006A0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0B8D">
              <w:rPr>
                <w:rFonts w:ascii="Times New Roman" w:hAnsi="Times New Roman" w:cs="Times New Roman"/>
              </w:rPr>
              <w:t>Верхнетакерменский</w:t>
            </w:r>
            <w:proofErr w:type="spellEnd"/>
            <w:r w:rsidR="006A0B8D">
              <w:rPr>
                <w:rFonts w:ascii="Times New Roman" w:hAnsi="Times New Roman" w:cs="Times New Roman"/>
              </w:rPr>
              <w:t xml:space="preserve"> д/с </w:t>
            </w:r>
            <w:proofErr w:type="spellStart"/>
            <w:r w:rsidR="006A0B8D">
              <w:rPr>
                <w:rFonts w:ascii="Times New Roman" w:hAnsi="Times New Roman" w:cs="Times New Roman"/>
              </w:rPr>
              <w:t>Шатлык</w:t>
            </w:r>
            <w:proofErr w:type="spellEnd"/>
          </w:p>
        </w:tc>
        <w:tc>
          <w:tcPr>
            <w:tcW w:w="3135" w:type="dxa"/>
          </w:tcPr>
          <w:p w14:paraId="198AF645" w14:textId="7D3BBB52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З</w:t>
            </w:r>
          </w:p>
        </w:tc>
        <w:tc>
          <w:tcPr>
            <w:tcW w:w="3132" w:type="dxa"/>
          </w:tcPr>
          <w:p w14:paraId="03166972" w14:textId="0E216595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0DD7EC9F" w14:textId="22DB857E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9D37B4" w14:textId="3A6908CA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4EAFD3F5" w14:textId="77777777" w:rsidTr="007B1860">
        <w:tc>
          <w:tcPr>
            <w:tcW w:w="1283" w:type="dxa"/>
          </w:tcPr>
          <w:p w14:paraId="10C61F2E" w14:textId="130A2309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82" w:type="dxa"/>
          </w:tcPr>
          <w:p w14:paraId="1BA6EF7F" w14:textId="6FF6791E" w:rsidR="009F691D" w:rsidRPr="001E70A6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Кузембет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 Березка</w:t>
            </w:r>
          </w:p>
        </w:tc>
        <w:tc>
          <w:tcPr>
            <w:tcW w:w="3135" w:type="dxa"/>
          </w:tcPr>
          <w:p w14:paraId="6E3E8F0F" w14:textId="5ACFBE0F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физова ЗФ</w:t>
            </w:r>
          </w:p>
        </w:tc>
        <w:tc>
          <w:tcPr>
            <w:tcW w:w="3132" w:type="dxa"/>
          </w:tcPr>
          <w:p w14:paraId="71032DEE" w14:textId="244AA4DF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470" w:type="dxa"/>
          </w:tcPr>
          <w:p w14:paraId="2205EA7D" w14:textId="0F2D82D8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8018DF5" w14:textId="417C3313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130241F5" w14:textId="77777777" w:rsidTr="007B1860">
        <w:tc>
          <w:tcPr>
            <w:tcW w:w="1283" w:type="dxa"/>
          </w:tcPr>
          <w:p w14:paraId="0BAB03C5" w14:textId="130BAEB7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82" w:type="dxa"/>
          </w:tcPr>
          <w:p w14:paraId="3ABC5F54" w14:textId="7E0BC50C" w:rsidR="009F691D" w:rsidRPr="001E70A6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Топас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3135" w:type="dxa"/>
          </w:tcPr>
          <w:p w14:paraId="67A1FBA9" w14:textId="5E52005F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зина ФИ</w:t>
            </w:r>
          </w:p>
        </w:tc>
        <w:tc>
          <w:tcPr>
            <w:tcW w:w="3132" w:type="dxa"/>
          </w:tcPr>
          <w:p w14:paraId="4C40715D" w14:textId="232E4207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5F49D6FF" w14:textId="7E9D5C7F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EC9E927" w14:textId="6E29178C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26E5BD1B" w14:textId="77777777" w:rsidTr="007B1860">
        <w:tc>
          <w:tcPr>
            <w:tcW w:w="1283" w:type="dxa"/>
          </w:tcPr>
          <w:p w14:paraId="3A06758C" w14:textId="529EAE12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182" w:type="dxa"/>
          </w:tcPr>
          <w:p w14:paraId="24D84D62" w14:textId="57F95C8D" w:rsidR="009F691D" w:rsidRPr="001E70A6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Рябинушка</w:t>
            </w:r>
          </w:p>
        </w:tc>
        <w:tc>
          <w:tcPr>
            <w:tcW w:w="3135" w:type="dxa"/>
          </w:tcPr>
          <w:p w14:paraId="191D740F" w14:textId="100F53E6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ЭВ</w:t>
            </w:r>
          </w:p>
        </w:tc>
        <w:tc>
          <w:tcPr>
            <w:tcW w:w="3132" w:type="dxa"/>
          </w:tcPr>
          <w:p w14:paraId="19FA138E" w14:textId="77AFA871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70" w:type="dxa"/>
          </w:tcPr>
          <w:p w14:paraId="29CCF997" w14:textId="518640DC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8FE8E0" w14:textId="7A6C8915" w:rsidR="009F691D" w:rsidRPr="00C14585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9F691D" w14:paraId="11904910" w14:textId="77777777" w:rsidTr="007B1860">
        <w:tc>
          <w:tcPr>
            <w:tcW w:w="1283" w:type="dxa"/>
          </w:tcPr>
          <w:p w14:paraId="318A511C" w14:textId="5446EFA4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82" w:type="dxa"/>
          </w:tcPr>
          <w:p w14:paraId="22567D82" w14:textId="31BB9317" w:rsidR="009F691D" w:rsidRPr="001E70A6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ШС</w:t>
            </w:r>
          </w:p>
        </w:tc>
        <w:tc>
          <w:tcPr>
            <w:tcW w:w="3135" w:type="dxa"/>
          </w:tcPr>
          <w:p w14:paraId="6B19B200" w14:textId="1E5DD050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ыкин ЛВ</w:t>
            </w:r>
          </w:p>
        </w:tc>
        <w:tc>
          <w:tcPr>
            <w:tcW w:w="3132" w:type="dxa"/>
          </w:tcPr>
          <w:p w14:paraId="53CE98AB" w14:textId="0FC8F9D3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70" w:type="dxa"/>
          </w:tcPr>
          <w:p w14:paraId="37C3BCE7" w14:textId="0F470645" w:rsidR="009F691D" w:rsidRPr="008A1D0C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32A928" w14:textId="32C848CD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9F691D" w14:paraId="6980261C" w14:textId="77777777" w:rsidTr="007B1860">
        <w:tc>
          <w:tcPr>
            <w:tcW w:w="1283" w:type="dxa"/>
          </w:tcPr>
          <w:p w14:paraId="68ED6351" w14:textId="44257197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82" w:type="dxa"/>
          </w:tcPr>
          <w:p w14:paraId="7608051F" w14:textId="43152F32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З Аконит</w:t>
            </w:r>
          </w:p>
        </w:tc>
        <w:tc>
          <w:tcPr>
            <w:tcW w:w="3135" w:type="dxa"/>
          </w:tcPr>
          <w:p w14:paraId="2CB96947" w14:textId="529965DB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А</w:t>
            </w:r>
          </w:p>
        </w:tc>
        <w:tc>
          <w:tcPr>
            <w:tcW w:w="3132" w:type="dxa"/>
          </w:tcPr>
          <w:p w14:paraId="60089BBD" w14:textId="4C225126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454B7E6C" w14:textId="3E43C617" w:rsidR="009F691D" w:rsidRPr="00C023F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3DCA20" w14:textId="49132B22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9F691D" w14:paraId="7503E09A" w14:textId="77777777" w:rsidTr="007B1860">
        <w:tc>
          <w:tcPr>
            <w:tcW w:w="1283" w:type="dxa"/>
          </w:tcPr>
          <w:p w14:paraId="368753D2" w14:textId="07AF1FA1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82" w:type="dxa"/>
          </w:tcPr>
          <w:p w14:paraId="00A75EAF" w14:textId="5CEE0448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З Аконит</w:t>
            </w:r>
          </w:p>
        </w:tc>
        <w:tc>
          <w:tcPr>
            <w:tcW w:w="3135" w:type="dxa"/>
          </w:tcPr>
          <w:p w14:paraId="2FE80650" w14:textId="582F8F84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в АМ</w:t>
            </w:r>
          </w:p>
        </w:tc>
        <w:tc>
          <w:tcPr>
            <w:tcW w:w="3132" w:type="dxa"/>
          </w:tcPr>
          <w:p w14:paraId="73470161" w14:textId="49E6B736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060CD52C" w14:textId="646BBE68" w:rsidR="009F691D" w:rsidRPr="00C023F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5ABCA5" w14:textId="14749997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9F691D" w14:paraId="452B0EA1" w14:textId="77777777" w:rsidTr="007B1860">
        <w:tc>
          <w:tcPr>
            <w:tcW w:w="1283" w:type="dxa"/>
          </w:tcPr>
          <w:p w14:paraId="1362F1E0" w14:textId="62FECB20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82" w:type="dxa"/>
          </w:tcPr>
          <w:p w14:paraId="55E5E123" w14:textId="6CBEEDAA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уллакс</w:t>
            </w:r>
            <w:proofErr w:type="spellEnd"/>
          </w:p>
        </w:tc>
        <w:tc>
          <w:tcPr>
            <w:tcW w:w="3135" w:type="dxa"/>
          </w:tcPr>
          <w:p w14:paraId="6EFACF7B" w14:textId="600A553E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А</w:t>
            </w:r>
          </w:p>
        </w:tc>
        <w:tc>
          <w:tcPr>
            <w:tcW w:w="3132" w:type="dxa"/>
          </w:tcPr>
          <w:p w14:paraId="26F6A4BC" w14:textId="3B641DE3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5F1A8E4C" w14:textId="5834E85B" w:rsidR="009F691D" w:rsidRPr="00C023F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D1D6D3" w14:textId="00C2D53C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9F691D" w14:paraId="7E396893" w14:textId="77777777" w:rsidTr="007B1860">
        <w:tc>
          <w:tcPr>
            <w:tcW w:w="1283" w:type="dxa"/>
          </w:tcPr>
          <w:p w14:paraId="41315A61" w14:textId="736054FB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82" w:type="dxa"/>
          </w:tcPr>
          <w:p w14:paraId="1D65136E" w14:textId="4A399AAC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Руллакс</w:t>
            </w:r>
            <w:proofErr w:type="spellEnd"/>
          </w:p>
        </w:tc>
        <w:tc>
          <w:tcPr>
            <w:tcW w:w="3135" w:type="dxa"/>
          </w:tcPr>
          <w:p w14:paraId="49A734C8" w14:textId="36231FC3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в АМ</w:t>
            </w:r>
          </w:p>
        </w:tc>
        <w:tc>
          <w:tcPr>
            <w:tcW w:w="3132" w:type="dxa"/>
          </w:tcPr>
          <w:p w14:paraId="2EA0C3FC" w14:textId="37F20BFB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688B6087" w14:textId="06A2649C" w:rsidR="009F691D" w:rsidRPr="00C023F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6030DE8" w14:textId="1EFA788F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9F691D" w14:paraId="52FF77F7" w14:textId="77777777" w:rsidTr="007B1860">
        <w:tc>
          <w:tcPr>
            <w:tcW w:w="1283" w:type="dxa"/>
          </w:tcPr>
          <w:p w14:paraId="3DDDF3E5" w14:textId="601C6897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82" w:type="dxa"/>
          </w:tcPr>
          <w:p w14:paraId="06E26F30" w14:textId="31029B27" w:rsidR="009F691D" w:rsidRDefault="006A0B8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еспубликанский центр по профилактике</w:t>
            </w:r>
            <w:r w:rsidR="00AB5826">
              <w:rPr>
                <w:rFonts w:ascii="Times New Roman" w:hAnsi="Times New Roman" w:cs="Times New Roman"/>
              </w:rPr>
              <w:t xml:space="preserve"> и борьбе со спид и инфекционными заболеваниями</w:t>
            </w:r>
          </w:p>
        </w:tc>
        <w:tc>
          <w:tcPr>
            <w:tcW w:w="3135" w:type="dxa"/>
          </w:tcPr>
          <w:p w14:paraId="37D0337E" w14:textId="747107E0" w:rsidR="009F691D" w:rsidRDefault="00AB5826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лин АС</w:t>
            </w:r>
          </w:p>
        </w:tc>
        <w:tc>
          <w:tcPr>
            <w:tcW w:w="3132" w:type="dxa"/>
          </w:tcPr>
          <w:p w14:paraId="4954454F" w14:textId="41EF09A0" w:rsidR="009F691D" w:rsidRDefault="00AB5826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70" w:type="dxa"/>
          </w:tcPr>
          <w:p w14:paraId="40F3CE0D" w14:textId="09EFCF28" w:rsidR="009F691D" w:rsidRPr="00C023F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434A735" w14:textId="4FEAF6C4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9F691D" w14:paraId="72020A92" w14:textId="77777777" w:rsidTr="007B1860">
        <w:tc>
          <w:tcPr>
            <w:tcW w:w="1283" w:type="dxa"/>
          </w:tcPr>
          <w:p w14:paraId="0D526150" w14:textId="447E3E57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82" w:type="dxa"/>
          </w:tcPr>
          <w:p w14:paraId="2C6BE0E0" w14:textId="533E2531" w:rsidR="009F691D" w:rsidRDefault="00FE1195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НП НЧ КБК им. </w:t>
            </w:r>
            <w:proofErr w:type="spellStart"/>
            <w:r>
              <w:rPr>
                <w:rFonts w:ascii="Times New Roman" w:hAnsi="Times New Roman" w:cs="Times New Roman"/>
              </w:rPr>
              <w:t>С.П.Титова</w:t>
            </w:r>
            <w:proofErr w:type="spellEnd"/>
          </w:p>
        </w:tc>
        <w:tc>
          <w:tcPr>
            <w:tcW w:w="3135" w:type="dxa"/>
          </w:tcPr>
          <w:p w14:paraId="419ECEA9" w14:textId="750CDF0C" w:rsidR="009F691D" w:rsidRDefault="00FE1195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ов Н.Я.</w:t>
            </w:r>
          </w:p>
        </w:tc>
        <w:tc>
          <w:tcPr>
            <w:tcW w:w="3132" w:type="dxa"/>
          </w:tcPr>
          <w:p w14:paraId="046B08B5" w14:textId="22C78A63" w:rsidR="009F691D" w:rsidRDefault="00FE1195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470" w:type="dxa"/>
          </w:tcPr>
          <w:p w14:paraId="1939BD08" w14:textId="040990C1" w:rsidR="009F691D" w:rsidRPr="00C023F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159500" w14:textId="7E02DD87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9F691D" w14:paraId="57056BAA" w14:textId="77777777" w:rsidTr="007B1860">
        <w:tc>
          <w:tcPr>
            <w:tcW w:w="1283" w:type="dxa"/>
          </w:tcPr>
          <w:p w14:paraId="33143519" w14:textId="6510AAD7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82" w:type="dxa"/>
          </w:tcPr>
          <w:p w14:paraId="2945D0C8" w14:textId="5658F42B" w:rsidR="009F691D" w:rsidRDefault="00DD7D05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ЛидерТрак</w:t>
            </w:r>
            <w:proofErr w:type="spellEnd"/>
          </w:p>
        </w:tc>
        <w:tc>
          <w:tcPr>
            <w:tcW w:w="3135" w:type="dxa"/>
          </w:tcPr>
          <w:p w14:paraId="7667542E" w14:textId="4864059E" w:rsidR="009F691D" w:rsidRDefault="00DD7D05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шин </w:t>
            </w:r>
            <w:proofErr w:type="gramStart"/>
            <w:r>
              <w:rPr>
                <w:rFonts w:ascii="Times New Roman" w:hAnsi="Times New Roman" w:cs="Times New Roman"/>
              </w:rPr>
              <w:t>М.Р.</w:t>
            </w:r>
            <w:proofErr w:type="gramEnd"/>
          </w:p>
        </w:tc>
        <w:tc>
          <w:tcPr>
            <w:tcW w:w="3132" w:type="dxa"/>
          </w:tcPr>
          <w:p w14:paraId="75156C82" w14:textId="4252B3E4" w:rsidR="009F691D" w:rsidRDefault="00DD7D05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51F0A48C" w14:textId="2B0883FC" w:rsidR="009F691D" w:rsidRPr="00C023F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7E5694D" w14:textId="00BC34EA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9F691D" w14:paraId="28AF3C63" w14:textId="77777777" w:rsidTr="007B1860">
        <w:tc>
          <w:tcPr>
            <w:tcW w:w="1283" w:type="dxa"/>
          </w:tcPr>
          <w:p w14:paraId="47B5DEF3" w14:textId="156777BD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82" w:type="dxa"/>
          </w:tcPr>
          <w:p w14:paraId="2736DD88" w14:textId="6B37C87A" w:rsidR="009F691D" w:rsidRDefault="00DD7D05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П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м.акад</w:t>
            </w:r>
            <w:proofErr w:type="gramEnd"/>
            <w:r>
              <w:rPr>
                <w:rFonts w:ascii="Times New Roman" w:hAnsi="Times New Roman" w:cs="Times New Roman"/>
              </w:rPr>
              <w:t>.В.М.Бехтерева</w:t>
            </w:r>
            <w:proofErr w:type="spellEnd"/>
          </w:p>
        </w:tc>
        <w:tc>
          <w:tcPr>
            <w:tcW w:w="3135" w:type="dxa"/>
          </w:tcPr>
          <w:p w14:paraId="7EDD684B" w14:textId="76CAD978" w:rsidR="009F691D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икова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132" w:type="dxa"/>
          </w:tcPr>
          <w:p w14:paraId="0EF706CD" w14:textId="2A617506" w:rsidR="009F691D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АХЧ</w:t>
            </w:r>
          </w:p>
        </w:tc>
        <w:tc>
          <w:tcPr>
            <w:tcW w:w="2470" w:type="dxa"/>
          </w:tcPr>
          <w:p w14:paraId="35CC9C32" w14:textId="637FDC49" w:rsidR="009F691D" w:rsidRPr="00C023F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910D13" w14:textId="3B32D707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D7D05" w14:paraId="66D92433" w14:textId="77777777" w:rsidTr="007B1860">
        <w:tc>
          <w:tcPr>
            <w:tcW w:w="1283" w:type="dxa"/>
          </w:tcPr>
          <w:p w14:paraId="50E0BE97" w14:textId="08C6DAF8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82" w:type="dxa"/>
          </w:tcPr>
          <w:p w14:paraId="58FC86B0" w14:textId="2001B2DA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П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м.акад</w:t>
            </w:r>
            <w:proofErr w:type="gramEnd"/>
            <w:r>
              <w:rPr>
                <w:rFonts w:ascii="Times New Roman" w:hAnsi="Times New Roman" w:cs="Times New Roman"/>
              </w:rPr>
              <w:t>.В.М.Бехтерева</w:t>
            </w:r>
            <w:proofErr w:type="spellEnd"/>
          </w:p>
        </w:tc>
        <w:tc>
          <w:tcPr>
            <w:tcW w:w="3135" w:type="dxa"/>
          </w:tcPr>
          <w:p w14:paraId="6AC7F3FD" w14:textId="21DDD116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такова </w:t>
            </w:r>
            <w:proofErr w:type="gramStart"/>
            <w:r>
              <w:rPr>
                <w:rFonts w:ascii="Times New Roman" w:hAnsi="Times New Roman" w:cs="Times New Roman"/>
              </w:rPr>
              <w:t>Т.В.</w:t>
            </w:r>
            <w:proofErr w:type="gramEnd"/>
          </w:p>
        </w:tc>
        <w:tc>
          <w:tcPr>
            <w:tcW w:w="3132" w:type="dxa"/>
          </w:tcPr>
          <w:p w14:paraId="13E819E3" w14:textId="36DA6208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470" w:type="dxa"/>
          </w:tcPr>
          <w:p w14:paraId="4A35DF5F" w14:textId="287000B6" w:rsidR="00DD7D05" w:rsidRPr="00C023FD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C72B69" w14:textId="6BD7FF6F" w:rsidR="00DD7D05" w:rsidRPr="00CB0AD8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D7D05" w14:paraId="1EBD7314" w14:textId="77777777" w:rsidTr="007B1860">
        <w:tc>
          <w:tcPr>
            <w:tcW w:w="1283" w:type="dxa"/>
          </w:tcPr>
          <w:p w14:paraId="7D69BB0A" w14:textId="3DAAF3FE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82" w:type="dxa"/>
          </w:tcPr>
          <w:p w14:paraId="5C3977FA" w14:textId="7C371A80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П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м.акад</w:t>
            </w:r>
            <w:proofErr w:type="gramEnd"/>
            <w:r>
              <w:rPr>
                <w:rFonts w:ascii="Times New Roman" w:hAnsi="Times New Roman" w:cs="Times New Roman"/>
              </w:rPr>
              <w:t>.В.М.Бехтерева</w:t>
            </w:r>
            <w:proofErr w:type="spellEnd"/>
          </w:p>
        </w:tc>
        <w:tc>
          <w:tcPr>
            <w:tcW w:w="3135" w:type="dxa"/>
          </w:tcPr>
          <w:p w14:paraId="23BC89B7" w14:textId="4A93ADCB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арев </w:t>
            </w:r>
            <w:proofErr w:type="gramStart"/>
            <w:r>
              <w:rPr>
                <w:rFonts w:ascii="Times New Roman" w:hAnsi="Times New Roman" w:cs="Times New Roman"/>
              </w:rPr>
              <w:t>А.Т.</w:t>
            </w:r>
            <w:proofErr w:type="gramEnd"/>
          </w:p>
        </w:tc>
        <w:tc>
          <w:tcPr>
            <w:tcW w:w="3132" w:type="dxa"/>
          </w:tcPr>
          <w:p w14:paraId="12FBE76F" w14:textId="0D00A642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64EA3868" w14:textId="586F43CD" w:rsidR="00DD7D05" w:rsidRPr="00C023FD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882D8A2" w14:textId="3F8900B1" w:rsidR="00DD7D05" w:rsidRPr="00CB0AD8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D7D05" w14:paraId="36B81C5A" w14:textId="77777777" w:rsidTr="007B1860">
        <w:tc>
          <w:tcPr>
            <w:tcW w:w="1283" w:type="dxa"/>
          </w:tcPr>
          <w:p w14:paraId="59A7AF3E" w14:textId="2108D2D4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82" w:type="dxa"/>
          </w:tcPr>
          <w:p w14:paraId="10FAB9B0" w14:textId="6900A160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П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м.акад</w:t>
            </w:r>
            <w:proofErr w:type="gramEnd"/>
            <w:r>
              <w:rPr>
                <w:rFonts w:ascii="Times New Roman" w:hAnsi="Times New Roman" w:cs="Times New Roman"/>
              </w:rPr>
              <w:t>.В.М.Бехтерева</w:t>
            </w:r>
            <w:proofErr w:type="spellEnd"/>
          </w:p>
        </w:tc>
        <w:tc>
          <w:tcPr>
            <w:tcW w:w="3135" w:type="dxa"/>
          </w:tcPr>
          <w:p w14:paraId="7DB25872" w14:textId="616F994A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ков </w:t>
            </w:r>
            <w:proofErr w:type="gramStart"/>
            <w:r>
              <w:rPr>
                <w:rFonts w:ascii="Times New Roman" w:hAnsi="Times New Roman" w:cs="Times New Roman"/>
              </w:rPr>
              <w:t>С.П.</w:t>
            </w:r>
            <w:proofErr w:type="gramEnd"/>
          </w:p>
        </w:tc>
        <w:tc>
          <w:tcPr>
            <w:tcW w:w="3132" w:type="dxa"/>
          </w:tcPr>
          <w:p w14:paraId="3DF80081" w14:textId="593A48E0" w:rsidR="00DD7D05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6E382EB3" w14:textId="1FA5CDAF" w:rsidR="00DD7D05" w:rsidRPr="00C023FD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64810F" w14:textId="36D0775C" w:rsidR="00DD7D05" w:rsidRPr="00CB0AD8" w:rsidRDefault="00DD7D05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9F691D" w14:paraId="0A22602A" w14:textId="77777777" w:rsidTr="007B1860">
        <w:tc>
          <w:tcPr>
            <w:tcW w:w="1283" w:type="dxa"/>
          </w:tcPr>
          <w:p w14:paraId="28EE6FAF" w14:textId="30550D4A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82" w:type="dxa"/>
          </w:tcPr>
          <w:p w14:paraId="5E3F6331" w14:textId="7677888B" w:rsidR="009F691D" w:rsidRPr="00EF7F3B" w:rsidRDefault="004050EF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ентр культуры и досуга Тукаевского МСР РТ</w:t>
            </w:r>
          </w:p>
        </w:tc>
        <w:tc>
          <w:tcPr>
            <w:tcW w:w="3135" w:type="dxa"/>
          </w:tcPr>
          <w:p w14:paraId="40CD27BE" w14:textId="45C399A3" w:rsidR="009F691D" w:rsidRDefault="004050EF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к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.Р.</w:t>
            </w:r>
            <w:proofErr w:type="gramEnd"/>
          </w:p>
        </w:tc>
        <w:tc>
          <w:tcPr>
            <w:tcW w:w="3132" w:type="dxa"/>
          </w:tcPr>
          <w:p w14:paraId="197A6ECE" w14:textId="51240608" w:rsidR="009F691D" w:rsidRDefault="00CA08D1" w:rsidP="00DD7D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08F992F5" w14:textId="648AC1AB" w:rsidR="009F691D" w:rsidRPr="00C023F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987645E" w14:textId="3A349EAE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050EF" w14:paraId="7962C896" w14:textId="77777777" w:rsidTr="007B1860">
        <w:tc>
          <w:tcPr>
            <w:tcW w:w="1283" w:type="dxa"/>
          </w:tcPr>
          <w:p w14:paraId="53964312" w14:textId="70765467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82" w:type="dxa"/>
          </w:tcPr>
          <w:p w14:paraId="4697F12A" w14:textId="16AE700D" w:rsidR="004050EF" w:rsidRPr="00EF7F3B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ентр культуры и досуга Тукаевского МСР РТ</w:t>
            </w:r>
          </w:p>
        </w:tc>
        <w:tc>
          <w:tcPr>
            <w:tcW w:w="3135" w:type="dxa"/>
          </w:tcPr>
          <w:p w14:paraId="4E0BBA1D" w14:textId="56A20929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нцева </w:t>
            </w:r>
            <w:proofErr w:type="gramStart"/>
            <w:r>
              <w:rPr>
                <w:rFonts w:ascii="Times New Roman" w:hAnsi="Times New Roman" w:cs="Times New Roman"/>
              </w:rPr>
              <w:t>О.Е.</w:t>
            </w:r>
            <w:proofErr w:type="gramEnd"/>
          </w:p>
        </w:tc>
        <w:tc>
          <w:tcPr>
            <w:tcW w:w="3132" w:type="dxa"/>
          </w:tcPr>
          <w:p w14:paraId="32EFCCEB" w14:textId="4E1893AB" w:rsidR="004050EF" w:rsidRDefault="00CA08D1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349519CE" w14:textId="0FB83FB9" w:rsidR="004050EF" w:rsidRPr="00C023FD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0BC3C9" w14:textId="2A714CC3" w:rsidR="004050EF" w:rsidRPr="00CB0AD8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050EF" w14:paraId="4F02887C" w14:textId="77777777" w:rsidTr="007B1860">
        <w:tc>
          <w:tcPr>
            <w:tcW w:w="1283" w:type="dxa"/>
          </w:tcPr>
          <w:p w14:paraId="1DAE6078" w14:textId="006C1D45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82" w:type="dxa"/>
          </w:tcPr>
          <w:p w14:paraId="45B7A8D8" w14:textId="3D0D4DCF" w:rsidR="004050EF" w:rsidRPr="00EF7F3B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ентр культуры и досуга Тукаевского МСР РТ</w:t>
            </w:r>
          </w:p>
        </w:tc>
        <w:tc>
          <w:tcPr>
            <w:tcW w:w="3135" w:type="dxa"/>
          </w:tcPr>
          <w:p w14:paraId="31D54AB9" w14:textId="68E879C8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льмутдинова </w:t>
            </w:r>
            <w:proofErr w:type="gramStart"/>
            <w:r>
              <w:rPr>
                <w:rFonts w:ascii="Times New Roman" w:hAnsi="Times New Roman" w:cs="Times New Roman"/>
              </w:rPr>
              <w:t>И.Р.</w:t>
            </w:r>
            <w:proofErr w:type="gramEnd"/>
          </w:p>
        </w:tc>
        <w:tc>
          <w:tcPr>
            <w:tcW w:w="3132" w:type="dxa"/>
          </w:tcPr>
          <w:p w14:paraId="5EA07665" w14:textId="21EAF2EF" w:rsidR="004050EF" w:rsidRDefault="00CA08D1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4CEADCB4" w14:textId="579AA34A" w:rsidR="004050EF" w:rsidRPr="00C023FD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921C153" w14:textId="62772E8A" w:rsidR="004050EF" w:rsidRPr="00CB0AD8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050EF" w14:paraId="685170D9" w14:textId="77777777" w:rsidTr="007B1860">
        <w:tc>
          <w:tcPr>
            <w:tcW w:w="1283" w:type="dxa"/>
          </w:tcPr>
          <w:p w14:paraId="2E2AEA73" w14:textId="287B9F55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82" w:type="dxa"/>
          </w:tcPr>
          <w:p w14:paraId="3F711AFD" w14:textId="426EC2AF" w:rsidR="004050EF" w:rsidRPr="00EF7F3B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ентр культуры и досуга Тукаевского МСР РТ</w:t>
            </w:r>
          </w:p>
        </w:tc>
        <w:tc>
          <w:tcPr>
            <w:tcW w:w="3135" w:type="dxa"/>
          </w:tcPr>
          <w:p w14:paraId="7125343F" w14:textId="7337ED6F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  <w:proofErr w:type="gramStart"/>
            <w:r>
              <w:rPr>
                <w:rFonts w:ascii="Times New Roman" w:hAnsi="Times New Roman" w:cs="Times New Roman"/>
              </w:rPr>
              <w:t>Р.З.</w:t>
            </w:r>
            <w:proofErr w:type="gramEnd"/>
          </w:p>
        </w:tc>
        <w:tc>
          <w:tcPr>
            <w:tcW w:w="3132" w:type="dxa"/>
          </w:tcPr>
          <w:p w14:paraId="3B525B02" w14:textId="62C974DE" w:rsidR="004050EF" w:rsidRDefault="00CA08D1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470" w:type="dxa"/>
          </w:tcPr>
          <w:p w14:paraId="617A3AF5" w14:textId="11414A1D" w:rsidR="004050EF" w:rsidRPr="00C023FD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934C40A" w14:textId="10C4F62E" w:rsidR="004050EF" w:rsidRPr="00CB0AD8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050EF" w14:paraId="164E4C37" w14:textId="77777777" w:rsidTr="007B1860">
        <w:tc>
          <w:tcPr>
            <w:tcW w:w="1283" w:type="dxa"/>
          </w:tcPr>
          <w:p w14:paraId="6B115CE3" w14:textId="6CFA0739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182" w:type="dxa"/>
          </w:tcPr>
          <w:p w14:paraId="1425643B" w14:textId="552560F9" w:rsidR="004050EF" w:rsidRPr="00EF7F3B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ентр культуры и досуга Тукаевского МСР РТ</w:t>
            </w:r>
          </w:p>
        </w:tc>
        <w:tc>
          <w:tcPr>
            <w:tcW w:w="3135" w:type="dxa"/>
          </w:tcPr>
          <w:p w14:paraId="7982F755" w14:textId="1F8D4BD7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дикова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132" w:type="dxa"/>
          </w:tcPr>
          <w:p w14:paraId="30577828" w14:textId="1FE5E8E8" w:rsidR="004050EF" w:rsidRDefault="00CA08D1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26A96F2C" w14:textId="6F250CAA" w:rsidR="004050EF" w:rsidRPr="00C023FD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D1AC041" w14:textId="7B63BA4F" w:rsidR="004050EF" w:rsidRPr="00CB0AD8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050EF" w14:paraId="11F46F64" w14:textId="77777777" w:rsidTr="007B1860">
        <w:tc>
          <w:tcPr>
            <w:tcW w:w="1283" w:type="dxa"/>
          </w:tcPr>
          <w:p w14:paraId="1EAF8868" w14:textId="016186C8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82" w:type="dxa"/>
          </w:tcPr>
          <w:p w14:paraId="4F10BDD8" w14:textId="16060E7F" w:rsidR="004050EF" w:rsidRPr="00EF7F3B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ентр культуры и досуга Тукаевского МСР РТ</w:t>
            </w:r>
          </w:p>
        </w:tc>
        <w:tc>
          <w:tcPr>
            <w:tcW w:w="3135" w:type="dxa"/>
          </w:tcPr>
          <w:p w14:paraId="504FECEC" w14:textId="2EC95A52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ьфан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132" w:type="dxa"/>
          </w:tcPr>
          <w:p w14:paraId="2540F154" w14:textId="5F68C3C6" w:rsidR="004050EF" w:rsidRDefault="00CA08D1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К</w:t>
            </w:r>
          </w:p>
        </w:tc>
        <w:tc>
          <w:tcPr>
            <w:tcW w:w="2470" w:type="dxa"/>
          </w:tcPr>
          <w:p w14:paraId="4776E3F4" w14:textId="3BEF5FE9" w:rsidR="004050EF" w:rsidRPr="00C023FD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13E993" w14:textId="693F472F" w:rsidR="004050EF" w:rsidRPr="00CB0AD8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050EF" w14:paraId="251B425E" w14:textId="77777777" w:rsidTr="007B1860">
        <w:tc>
          <w:tcPr>
            <w:tcW w:w="1283" w:type="dxa"/>
          </w:tcPr>
          <w:p w14:paraId="421260C3" w14:textId="5BFCDA28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82" w:type="dxa"/>
          </w:tcPr>
          <w:p w14:paraId="5616F00E" w14:textId="0166D00B" w:rsidR="004050EF" w:rsidRPr="00EF7F3B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ентр культуры и досуга Тукаевского МСР РТ</w:t>
            </w:r>
          </w:p>
        </w:tc>
        <w:tc>
          <w:tcPr>
            <w:tcW w:w="3135" w:type="dxa"/>
          </w:tcPr>
          <w:p w14:paraId="49043369" w14:textId="588848AE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а Г.Р.</w:t>
            </w:r>
          </w:p>
        </w:tc>
        <w:tc>
          <w:tcPr>
            <w:tcW w:w="3132" w:type="dxa"/>
          </w:tcPr>
          <w:p w14:paraId="41351351" w14:textId="5224C154" w:rsidR="004050EF" w:rsidRDefault="00CA08D1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2C32F1E7" w14:textId="3B9AB23D" w:rsidR="004050EF" w:rsidRPr="00C023FD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976FED7" w14:textId="38B491AC" w:rsidR="004050EF" w:rsidRPr="00CB0AD8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050EF" w14:paraId="272ECF46" w14:textId="77777777" w:rsidTr="007B1860">
        <w:tc>
          <w:tcPr>
            <w:tcW w:w="1283" w:type="dxa"/>
          </w:tcPr>
          <w:p w14:paraId="30FFF7A4" w14:textId="4B4FCB21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82" w:type="dxa"/>
          </w:tcPr>
          <w:p w14:paraId="66CC0B6B" w14:textId="6047E86C" w:rsidR="004050EF" w:rsidRPr="00EF7F3B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ентр культуры и досуга Тукаевского МСР РТ</w:t>
            </w:r>
          </w:p>
        </w:tc>
        <w:tc>
          <w:tcPr>
            <w:tcW w:w="3135" w:type="dxa"/>
          </w:tcPr>
          <w:p w14:paraId="3CDEF498" w14:textId="1756099E" w:rsidR="004050EF" w:rsidRDefault="00CA08D1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н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Я.</w:t>
            </w:r>
            <w:proofErr w:type="gramEnd"/>
          </w:p>
        </w:tc>
        <w:tc>
          <w:tcPr>
            <w:tcW w:w="3132" w:type="dxa"/>
          </w:tcPr>
          <w:p w14:paraId="505A3433" w14:textId="2149A3C9" w:rsidR="004050EF" w:rsidRDefault="00CA08D1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ый руководитель </w:t>
            </w:r>
          </w:p>
        </w:tc>
        <w:tc>
          <w:tcPr>
            <w:tcW w:w="2470" w:type="dxa"/>
          </w:tcPr>
          <w:p w14:paraId="2F915F39" w14:textId="02454037" w:rsidR="004050EF" w:rsidRPr="00C023FD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FEC740" w14:textId="35BD3175" w:rsidR="004050EF" w:rsidRPr="00CB0AD8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4050EF" w14:paraId="69B78D38" w14:textId="77777777" w:rsidTr="007B1860">
        <w:tc>
          <w:tcPr>
            <w:tcW w:w="1283" w:type="dxa"/>
          </w:tcPr>
          <w:p w14:paraId="3835B521" w14:textId="16D45B76" w:rsidR="004050EF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82" w:type="dxa"/>
          </w:tcPr>
          <w:p w14:paraId="7F727F69" w14:textId="41AC5A71" w:rsidR="004050EF" w:rsidRPr="00EF7F3B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ентр культуры и досуга Тукаевского МСР РТ</w:t>
            </w:r>
          </w:p>
        </w:tc>
        <w:tc>
          <w:tcPr>
            <w:tcW w:w="3135" w:type="dxa"/>
          </w:tcPr>
          <w:p w14:paraId="668EE9D6" w14:textId="5927DEF2" w:rsidR="004050EF" w:rsidRDefault="00CA08D1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ева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132" w:type="dxa"/>
          </w:tcPr>
          <w:p w14:paraId="13AD98FA" w14:textId="6719A46E" w:rsidR="004050EF" w:rsidRDefault="00CA08D1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70" w:type="dxa"/>
          </w:tcPr>
          <w:p w14:paraId="05D26752" w14:textId="361F272E" w:rsidR="004050EF" w:rsidRPr="00C023FD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D2669D" w14:textId="642ED9BD" w:rsidR="004050EF" w:rsidRPr="00CB0AD8" w:rsidRDefault="004050EF" w:rsidP="004050E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9F691D" w14:paraId="5F6BD974" w14:textId="77777777" w:rsidTr="007B1860">
        <w:tc>
          <w:tcPr>
            <w:tcW w:w="1283" w:type="dxa"/>
          </w:tcPr>
          <w:p w14:paraId="3DAA40F2" w14:textId="14B05F92" w:rsidR="009F691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82" w:type="dxa"/>
          </w:tcPr>
          <w:p w14:paraId="478A66BF" w14:textId="4003B6B9" w:rsidR="009F691D" w:rsidRPr="00EF7F3B" w:rsidRDefault="00CA08D1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РИАТ</w:t>
            </w:r>
          </w:p>
        </w:tc>
        <w:tc>
          <w:tcPr>
            <w:tcW w:w="3135" w:type="dxa"/>
          </w:tcPr>
          <w:p w14:paraId="23947745" w14:textId="0672FFBA" w:rsidR="009F691D" w:rsidRDefault="00CA08D1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че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132" w:type="dxa"/>
          </w:tcPr>
          <w:p w14:paraId="11B0494B" w14:textId="1B923716" w:rsidR="009F691D" w:rsidRDefault="00CA08D1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470" w:type="dxa"/>
          </w:tcPr>
          <w:p w14:paraId="32F870B4" w14:textId="7464132E" w:rsidR="009F691D" w:rsidRPr="00C023FD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008748C" w14:textId="3E40BEA7" w:rsidR="009F691D" w:rsidRPr="00CB0AD8" w:rsidRDefault="009F691D" w:rsidP="009F691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CA08D1" w14:paraId="5ECB2F0F" w14:textId="77777777" w:rsidTr="007B1860">
        <w:tc>
          <w:tcPr>
            <w:tcW w:w="1283" w:type="dxa"/>
          </w:tcPr>
          <w:p w14:paraId="6E904B4D" w14:textId="08E4292B" w:rsidR="00CA08D1" w:rsidRDefault="00AE313E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82" w:type="dxa"/>
          </w:tcPr>
          <w:p w14:paraId="30A5B2EC" w14:textId="6EE00D08" w:rsidR="00CA08D1" w:rsidRPr="00EF7F3B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РИАТ</w:t>
            </w:r>
          </w:p>
        </w:tc>
        <w:tc>
          <w:tcPr>
            <w:tcW w:w="3135" w:type="dxa"/>
          </w:tcPr>
          <w:p w14:paraId="5FCDDB94" w14:textId="5076AF81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нц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132" w:type="dxa"/>
          </w:tcPr>
          <w:p w14:paraId="776DA06B" w14:textId="6038AC8B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470" w:type="dxa"/>
          </w:tcPr>
          <w:p w14:paraId="43B0190A" w14:textId="650C5429" w:rsidR="00CA08D1" w:rsidRPr="00C023FD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5BD6B53" w14:textId="25059565" w:rsidR="00CA08D1" w:rsidRPr="00CB0AD8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CA08D1" w14:paraId="3F36A303" w14:textId="77777777" w:rsidTr="007B1860">
        <w:tc>
          <w:tcPr>
            <w:tcW w:w="1283" w:type="dxa"/>
          </w:tcPr>
          <w:p w14:paraId="33D93F79" w14:textId="4E566275" w:rsidR="00CA08D1" w:rsidRDefault="00AE313E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82" w:type="dxa"/>
          </w:tcPr>
          <w:p w14:paraId="3064C373" w14:textId="3A74C670" w:rsidR="00CA08D1" w:rsidRPr="00EF7F3B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ДСМ </w:t>
            </w:r>
            <w:proofErr w:type="spellStart"/>
            <w:r>
              <w:rPr>
                <w:rFonts w:ascii="Times New Roman" w:hAnsi="Times New Roman" w:cs="Times New Roman"/>
              </w:rPr>
              <w:t>Нутриншн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дукт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</w:t>
            </w:r>
          </w:p>
        </w:tc>
        <w:tc>
          <w:tcPr>
            <w:tcW w:w="3135" w:type="dxa"/>
          </w:tcPr>
          <w:p w14:paraId="24AAD8FD" w14:textId="43E22E7C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тыков </w:t>
            </w:r>
            <w:proofErr w:type="gramStart"/>
            <w:r>
              <w:rPr>
                <w:rFonts w:ascii="Times New Roman" w:hAnsi="Times New Roman" w:cs="Times New Roman"/>
              </w:rPr>
              <w:t>В.И.</w:t>
            </w:r>
            <w:proofErr w:type="gramEnd"/>
          </w:p>
        </w:tc>
        <w:tc>
          <w:tcPr>
            <w:tcW w:w="3132" w:type="dxa"/>
          </w:tcPr>
          <w:p w14:paraId="49531CF4" w14:textId="6C977C2E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ремонту</w:t>
            </w:r>
          </w:p>
        </w:tc>
        <w:tc>
          <w:tcPr>
            <w:tcW w:w="2470" w:type="dxa"/>
          </w:tcPr>
          <w:p w14:paraId="148A9B94" w14:textId="6240F7C4" w:rsidR="00CA08D1" w:rsidRPr="00C023FD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47F3590" w14:textId="716DFD41" w:rsidR="00CA08D1" w:rsidRPr="00CB0AD8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CA08D1" w14:paraId="42A6C778" w14:textId="77777777" w:rsidTr="007B1860">
        <w:tc>
          <w:tcPr>
            <w:tcW w:w="1283" w:type="dxa"/>
          </w:tcPr>
          <w:p w14:paraId="2E1891CB" w14:textId="60776FA3" w:rsidR="00CA08D1" w:rsidRDefault="00AE313E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82" w:type="dxa"/>
          </w:tcPr>
          <w:p w14:paraId="7F9DDB34" w14:textId="19AD7BEE" w:rsidR="00CA08D1" w:rsidRPr="00EF7F3B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хноком-Энерго</w:t>
            </w:r>
          </w:p>
        </w:tc>
        <w:tc>
          <w:tcPr>
            <w:tcW w:w="3135" w:type="dxa"/>
          </w:tcPr>
          <w:p w14:paraId="65EF5E83" w14:textId="66FAB520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3132" w:type="dxa"/>
          </w:tcPr>
          <w:p w14:paraId="2B09B4E9" w14:textId="16C675FF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70" w:type="dxa"/>
          </w:tcPr>
          <w:p w14:paraId="2E6E2902" w14:textId="2399ABC3" w:rsidR="00CA08D1" w:rsidRPr="00C023FD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3280DD0" w14:textId="595F2923" w:rsidR="00CA08D1" w:rsidRPr="00CB0AD8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CA08D1" w14:paraId="7694A0C0" w14:textId="77777777" w:rsidTr="007B1860">
        <w:tc>
          <w:tcPr>
            <w:tcW w:w="1283" w:type="dxa"/>
          </w:tcPr>
          <w:p w14:paraId="133F1772" w14:textId="3C3E985C" w:rsidR="00CA08D1" w:rsidRDefault="00AE313E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82" w:type="dxa"/>
          </w:tcPr>
          <w:p w14:paraId="76732383" w14:textId="74251FFA" w:rsidR="00CA08D1" w:rsidRPr="00EF7F3B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Стоматологическая поликлиника № 2</w:t>
            </w:r>
          </w:p>
        </w:tc>
        <w:tc>
          <w:tcPr>
            <w:tcW w:w="3135" w:type="dxa"/>
          </w:tcPr>
          <w:p w14:paraId="3A265426" w14:textId="0E51DE8A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3132" w:type="dxa"/>
          </w:tcPr>
          <w:p w14:paraId="6B76FD82" w14:textId="4EE1F7F9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</w:t>
            </w: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70" w:type="dxa"/>
          </w:tcPr>
          <w:p w14:paraId="4EE85DE9" w14:textId="32BA00A1" w:rsidR="00CA08D1" w:rsidRPr="00C023FD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3678CE2" w14:textId="24B6DCF5" w:rsidR="00CA08D1" w:rsidRPr="00CB0AD8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CA08D1" w14:paraId="6B2673EE" w14:textId="77777777" w:rsidTr="007B1860">
        <w:tc>
          <w:tcPr>
            <w:tcW w:w="1283" w:type="dxa"/>
          </w:tcPr>
          <w:p w14:paraId="3EE7E01C" w14:textId="5541D4C4" w:rsidR="00CA08D1" w:rsidRDefault="00AE313E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82" w:type="dxa"/>
          </w:tcPr>
          <w:p w14:paraId="608D5D79" w14:textId="57989734" w:rsidR="00CA08D1" w:rsidRPr="00EF7F3B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ПД филиал НЧПД</w:t>
            </w:r>
          </w:p>
        </w:tc>
        <w:tc>
          <w:tcPr>
            <w:tcW w:w="3135" w:type="dxa"/>
          </w:tcPr>
          <w:p w14:paraId="2A47D9DA" w14:textId="10D22F0B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3132" w:type="dxa"/>
          </w:tcPr>
          <w:p w14:paraId="217D5371" w14:textId="6A637C5B" w:rsidR="00CA08D1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70" w:type="dxa"/>
          </w:tcPr>
          <w:p w14:paraId="5FF6E852" w14:textId="16476CE3" w:rsidR="00CA08D1" w:rsidRPr="00C023FD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E3B7C90" w14:textId="4D28F7B0" w:rsidR="00CA08D1" w:rsidRPr="00CB0AD8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CA08D1" w14:paraId="36E1D7C9" w14:textId="77777777" w:rsidTr="007B1860">
        <w:tc>
          <w:tcPr>
            <w:tcW w:w="1283" w:type="dxa"/>
          </w:tcPr>
          <w:p w14:paraId="3D3A6693" w14:textId="76FFBEC8" w:rsidR="00CA08D1" w:rsidRDefault="00AE313E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82" w:type="dxa"/>
          </w:tcPr>
          <w:p w14:paraId="047DEBA6" w14:textId="283DF35E" w:rsidR="00CA08D1" w:rsidRPr="00EF7F3B" w:rsidRDefault="00AE313E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втозапчасть КАМАЗ</w:t>
            </w:r>
          </w:p>
        </w:tc>
        <w:tc>
          <w:tcPr>
            <w:tcW w:w="3135" w:type="dxa"/>
          </w:tcPr>
          <w:p w14:paraId="6DC5F567" w14:textId="3588486E" w:rsidR="00CA08D1" w:rsidRDefault="00AE313E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Ш.</w:t>
            </w:r>
          </w:p>
        </w:tc>
        <w:tc>
          <w:tcPr>
            <w:tcW w:w="3132" w:type="dxa"/>
          </w:tcPr>
          <w:p w14:paraId="5E644FCD" w14:textId="325826B1" w:rsidR="00CA08D1" w:rsidRDefault="00AE313E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470" w:type="dxa"/>
          </w:tcPr>
          <w:p w14:paraId="49564E27" w14:textId="37B2EFC2" w:rsidR="00CA08D1" w:rsidRPr="00C023FD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01107A" w14:textId="66A4B0A1" w:rsidR="00CA08D1" w:rsidRPr="00CB0AD8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AE313E" w14:paraId="4DCA865C" w14:textId="77777777" w:rsidTr="007B1860">
        <w:tc>
          <w:tcPr>
            <w:tcW w:w="1283" w:type="dxa"/>
          </w:tcPr>
          <w:p w14:paraId="042BAC95" w14:textId="59C61A03" w:rsidR="00AE313E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82" w:type="dxa"/>
          </w:tcPr>
          <w:p w14:paraId="1A888328" w14:textId="15C50C39" w:rsidR="00AE313E" w:rsidRPr="00EF7F3B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26B2A">
              <w:rPr>
                <w:rFonts w:ascii="Times New Roman" w:hAnsi="Times New Roman" w:cs="Times New Roman"/>
              </w:rPr>
              <w:t>ООО Автозапчасть КАМАЗ</w:t>
            </w:r>
          </w:p>
        </w:tc>
        <w:tc>
          <w:tcPr>
            <w:tcW w:w="3135" w:type="dxa"/>
          </w:tcPr>
          <w:p w14:paraId="021C63C3" w14:textId="619090E0" w:rsidR="00AE313E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перо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132" w:type="dxa"/>
          </w:tcPr>
          <w:p w14:paraId="162BD53B" w14:textId="79E2F3AD" w:rsidR="00AE313E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470" w:type="dxa"/>
          </w:tcPr>
          <w:p w14:paraId="2AA0046A" w14:textId="5718F172" w:rsidR="00AE313E" w:rsidRPr="00C023FD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7D62807" w14:textId="72F37DE6" w:rsidR="00AE313E" w:rsidRPr="00CB0AD8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AE313E" w14:paraId="7420C868" w14:textId="77777777" w:rsidTr="007B1860">
        <w:tc>
          <w:tcPr>
            <w:tcW w:w="1283" w:type="dxa"/>
          </w:tcPr>
          <w:p w14:paraId="6D914DE3" w14:textId="106D6F92" w:rsidR="00AE313E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82" w:type="dxa"/>
          </w:tcPr>
          <w:p w14:paraId="7A65EED4" w14:textId="43729A42" w:rsidR="00AE313E" w:rsidRPr="00EF7F3B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26B2A">
              <w:rPr>
                <w:rFonts w:ascii="Times New Roman" w:hAnsi="Times New Roman" w:cs="Times New Roman"/>
              </w:rPr>
              <w:t>ООО Автозапчасть КАМАЗ</w:t>
            </w:r>
          </w:p>
        </w:tc>
        <w:tc>
          <w:tcPr>
            <w:tcW w:w="3135" w:type="dxa"/>
          </w:tcPr>
          <w:p w14:paraId="3388347A" w14:textId="2187B196" w:rsidR="00AE313E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ин А.В.</w:t>
            </w:r>
          </w:p>
        </w:tc>
        <w:tc>
          <w:tcPr>
            <w:tcW w:w="3132" w:type="dxa"/>
          </w:tcPr>
          <w:p w14:paraId="0B51F0BC" w14:textId="4F51C82B" w:rsidR="00AE313E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</w:t>
            </w:r>
          </w:p>
        </w:tc>
        <w:tc>
          <w:tcPr>
            <w:tcW w:w="2470" w:type="dxa"/>
          </w:tcPr>
          <w:p w14:paraId="618D098D" w14:textId="0231D872" w:rsidR="00AE313E" w:rsidRPr="00C023FD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AB45B55" w14:textId="4D493281" w:rsidR="00AE313E" w:rsidRPr="00CB0AD8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AE313E" w14:paraId="47AB101D" w14:textId="77777777" w:rsidTr="007B1860">
        <w:tc>
          <w:tcPr>
            <w:tcW w:w="1283" w:type="dxa"/>
          </w:tcPr>
          <w:p w14:paraId="28B539CA" w14:textId="1A736588" w:rsidR="00AE313E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82" w:type="dxa"/>
          </w:tcPr>
          <w:p w14:paraId="4B76C589" w14:textId="1E94AE9E" w:rsidR="00AE313E" w:rsidRPr="00EF7F3B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26B2A">
              <w:rPr>
                <w:rFonts w:ascii="Times New Roman" w:hAnsi="Times New Roman" w:cs="Times New Roman"/>
              </w:rPr>
              <w:t>ООО Автозапчасть КАМАЗ</w:t>
            </w:r>
          </w:p>
        </w:tc>
        <w:tc>
          <w:tcPr>
            <w:tcW w:w="3135" w:type="dxa"/>
          </w:tcPr>
          <w:p w14:paraId="2684F9BB" w14:textId="2520579A" w:rsidR="00AE313E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132" w:type="dxa"/>
          </w:tcPr>
          <w:p w14:paraId="566D300F" w14:textId="30F62119" w:rsidR="00AE313E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470" w:type="dxa"/>
          </w:tcPr>
          <w:p w14:paraId="35D980F9" w14:textId="0C235556" w:rsidR="00AE313E" w:rsidRPr="00C023FD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4359BE8" w14:textId="428D7FE3" w:rsidR="00AE313E" w:rsidRPr="00CB0AD8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AE313E" w14:paraId="67B0758C" w14:textId="77777777" w:rsidTr="007B1860">
        <w:tc>
          <w:tcPr>
            <w:tcW w:w="1283" w:type="dxa"/>
          </w:tcPr>
          <w:p w14:paraId="0895F3B1" w14:textId="3497AFC3" w:rsidR="00AE313E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82" w:type="dxa"/>
          </w:tcPr>
          <w:p w14:paraId="7BB287E4" w14:textId="48FBB8AB" w:rsidR="00AE313E" w:rsidRPr="00EF7F3B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26B2A">
              <w:rPr>
                <w:rFonts w:ascii="Times New Roman" w:hAnsi="Times New Roman" w:cs="Times New Roman"/>
              </w:rPr>
              <w:t>ООО Автозапчасть КАМАЗ</w:t>
            </w:r>
          </w:p>
        </w:tc>
        <w:tc>
          <w:tcPr>
            <w:tcW w:w="3135" w:type="dxa"/>
          </w:tcPr>
          <w:p w14:paraId="0B1437AF" w14:textId="71EFF1EA" w:rsidR="00AE313E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132" w:type="dxa"/>
          </w:tcPr>
          <w:p w14:paraId="21A8DFCF" w14:textId="6F36370A" w:rsidR="00AE313E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470" w:type="dxa"/>
          </w:tcPr>
          <w:p w14:paraId="669EDA9E" w14:textId="496FF16B" w:rsidR="00AE313E" w:rsidRPr="00C023FD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735D81B" w14:textId="668D7A6C" w:rsidR="00AE313E" w:rsidRPr="00CB0AD8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AE313E" w14:paraId="408E0FBE" w14:textId="77777777" w:rsidTr="007B1860">
        <w:tc>
          <w:tcPr>
            <w:tcW w:w="1283" w:type="dxa"/>
          </w:tcPr>
          <w:p w14:paraId="779A71DE" w14:textId="0C3C65DE" w:rsidR="00AE313E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82" w:type="dxa"/>
          </w:tcPr>
          <w:p w14:paraId="7B0F5512" w14:textId="7BE846B8" w:rsidR="00AE313E" w:rsidRPr="00EF7F3B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26B2A">
              <w:rPr>
                <w:rFonts w:ascii="Times New Roman" w:hAnsi="Times New Roman" w:cs="Times New Roman"/>
              </w:rPr>
              <w:t>ООО Автозапчасть КАМАЗ</w:t>
            </w:r>
          </w:p>
        </w:tc>
        <w:tc>
          <w:tcPr>
            <w:tcW w:w="3135" w:type="dxa"/>
          </w:tcPr>
          <w:p w14:paraId="163F8475" w14:textId="032F9818" w:rsidR="00AE313E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ов А.Н.</w:t>
            </w:r>
          </w:p>
        </w:tc>
        <w:tc>
          <w:tcPr>
            <w:tcW w:w="3132" w:type="dxa"/>
          </w:tcPr>
          <w:p w14:paraId="1DC94C28" w14:textId="6A772CE5" w:rsidR="00AE313E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бюро</w:t>
            </w:r>
          </w:p>
        </w:tc>
        <w:tc>
          <w:tcPr>
            <w:tcW w:w="2470" w:type="dxa"/>
          </w:tcPr>
          <w:p w14:paraId="4E7B513A" w14:textId="5C9E784B" w:rsidR="00AE313E" w:rsidRPr="00C023FD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E80ED6" w14:textId="4679C723" w:rsidR="00AE313E" w:rsidRPr="00CB0AD8" w:rsidRDefault="00AE313E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C633B0" w14:paraId="7E45A13B" w14:textId="77777777" w:rsidTr="007B1860">
        <w:tc>
          <w:tcPr>
            <w:tcW w:w="1283" w:type="dxa"/>
          </w:tcPr>
          <w:p w14:paraId="449FF6F7" w14:textId="5E6811D1" w:rsidR="00C633B0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82" w:type="dxa"/>
          </w:tcPr>
          <w:p w14:paraId="47D24922" w14:textId="443D6465" w:rsidR="00C633B0" w:rsidRPr="00426B2A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АО Татэнерго - НЧТС</w:t>
            </w:r>
          </w:p>
        </w:tc>
        <w:tc>
          <w:tcPr>
            <w:tcW w:w="3135" w:type="dxa"/>
          </w:tcPr>
          <w:p w14:paraId="694C6A4D" w14:textId="5BDEAE56" w:rsidR="00C633B0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рахманова </w:t>
            </w:r>
            <w:proofErr w:type="gramStart"/>
            <w:r>
              <w:rPr>
                <w:rFonts w:ascii="Times New Roman" w:hAnsi="Times New Roman" w:cs="Times New Roman"/>
              </w:rPr>
              <w:t>Н.Р.</w:t>
            </w:r>
            <w:proofErr w:type="gramEnd"/>
          </w:p>
        </w:tc>
        <w:tc>
          <w:tcPr>
            <w:tcW w:w="3132" w:type="dxa"/>
          </w:tcPr>
          <w:p w14:paraId="3396FAB8" w14:textId="510139EA" w:rsidR="00C633B0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470" w:type="dxa"/>
          </w:tcPr>
          <w:p w14:paraId="421D2A27" w14:textId="77777777" w:rsidR="00C633B0" w:rsidRPr="00C023FD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73E6F4AE" w14:textId="77777777" w:rsidR="00C633B0" w:rsidRPr="00CB0AD8" w:rsidRDefault="00C633B0" w:rsidP="00AE313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06" w14:paraId="619D00EC" w14:textId="77777777" w:rsidTr="007B1860">
        <w:tc>
          <w:tcPr>
            <w:tcW w:w="1283" w:type="dxa"/>
          </w:tcPr>
          <w:p w14:paraId="50475589" w14:textId="2BDFE89E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82" w:type="dxa"/>
          </w:tcPr>
          <w:p w14:paraId="5BA94169" w14:textId="3E4F403E" w:rsidR="00D87306" w:rsidRPr="00426B2A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B174A">
              <w:rPr>
                <w:rFonts w:ascii="Times New Roman" w:hAnsi="Times New Roman" w:cs="Times New Roman"/>
              </w:rPr>
              <w:t>Филиал АО Татэнерго - НЧТС</w:t>
            </w:r>
          </w:p>
        </w:tc>
        <w:tc>
          <w:tcPr>
            <w:tcW w:w="3135" w:type="dxa"/>
          </w:tcPr>
          <w:p w14:paraId="073F2E6B" w14:textId="48930BC2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З.</w:t>
            </w:r>
          </w:p>
        </w:tc>
        <w:tc>
          <w:tcPr>
            <w:tcW w:w="3132" w:type="dxa"/>
          </w:tcPr>
          <w:p w14:paraId="1DE4671C" w14:textId="4AEC82D2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службы</w:t>
            </w:r>
          </w:p>
        </w:tc>
        <w:tc>
          <w:tcPr>
            <w:tcW w:w="2470" w:type="dxa"/>
          </w:tcPr>
          <w:p w14:paraId="5E546567" w14:textId="77777777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66C2FE27" w14:textId="77777777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06" w14:paraId="03A2856C" w14:textId="77777777" w:rsidTr="007B1860">
        <w:tc>
          <w:tcPr>
            <w:tcW w:w="1283" w:type="dxa"/>
          </w:tcPr>
          <w:p w14:paraId="5F394702" w14:textId="3B2CB7D6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182" w:type="dxa"/>
          </w:tcPr>
          <w:p w14:paraId="3365F96F" w14:textId="016052FC" w:rsidR="00D87306" w:rsidRPr="00426B2A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B174A">
              <w:rPr>
                <w:rFonts w:ascii="Times New Roman" w:hAnsi="Times New Roman" w:cs="Times New Roman"/>
              </w:rPr>
              <w:t>Филиал АО Татэнерго - НЧТС</w:t>
            </w:r>
          </w:p>
        </w:tc>
        <w:tc>
          <w:tcPr>
            <w:tcW w:w="3135" w:type="dxa"/>
          </w:tcPr>
          <w:p w14:paraId="6A1EEBC4" w14:textId="15217969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32" w:type="dxa"/>
          </w:tcPr>
          <w:p w14:paraId="3F47B33E" w14:textId="3FF71F4A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470" w:type="dxa"/>
          </w:tcPr>
          <w:p w14:paraId="3CB420B9" w14:textId="559E376B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55832D2" w14:textId="31C0E25B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7FAA4D93" w14:textId="77777777" w:rsidTr="007B1860">
        <w:tc>
          <w:tcPr>
            <w:tcW w:w="1283" w:type="dxa"/>
          </w:tcPr>
          <w:p w14:paraId="0CE53FA1" w14:textId="01990668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82" w:type="dxa"/>
          </w:tcPr>
          <w:p w14:paraId="51C6AA3A" w14:textId="0D3266C9" w:rsidR="00D87306" w:rsidRPr="00426B2A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ачальная школа №39</w:t>
            </w:r>
          </w:p>
        </w:tc>
        <w:tc>
          <w:tcPr>
            <w:tcW w:w="3135" w:type="dxa"/>
          </w:tcPr>
          <w:p w14:paraId="4D7D4963" w14:textId="3A6DFFA7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утдинов Д.М.</w:t>
            </w:r>
          </w:p>
        </w:tc>
        <w:tc>
          <w:tcPr>
            <w:tcW w:w="3132" w:type="dxa"/>
          </w:tcPr>
          <w:p w14:paraId="5A753E65" w14:textId="061D0F46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5EE783F4" w14:textId="4FB898C5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2BE0A9E" w14:textId="77C9A3FE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36384106" w14:textId="77777777" w:rsidTr="007B1860">
        <w:tc>
          <w:tcPr>
            <w:tcW w:w="1283" w:type="dxa"/>
          </w:tcPr>
          <w:p w14:paraId="436EFC1C" w14:textId="5A907E9E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82" w:type="dxa"/>
          </w:tcPr>
          <w:p w14:paraId="13CA93D1" w14:textId="3A9A7432" w:rsidR="00D87306" w:rsidRPr="00426B2A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ачальная школа №39</w:t>
            </w:r>
          </w:p>
        </w:tc>
        <w:tc>
          <w:tcPr>
            <w:tcW w:w="3135" w:type="dxa"/>
          </w:tcPr>
          <w:p w14:paraId="5D958401" w14:textId="225FA224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е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132" w:type="dxa"/>
          </w:tcPr>
          <w:p w14:paraId="4BF5F45A" w14:textId="3D84E327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35AC004E" w14:textId="0DA52CBB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294817C" w14:textId="14B1B350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749B620B" w14:textId="77777777" w:rsidTr="007B1860">
        <w:tc>
          <w:tcPr>
            <w:tcW w:w="1283" w:type="dxa"/>
          </w:tcPr>
          <w:p w14:paraId="272347E4" w14:textId="2D3A1634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82" w:type="dxa"/>
          </w:tcPr>
          <w:p w14:paraId="0F89BEF6" w14:textId="6BD8585C" w:rsidR="00D87306" w:rsidRPr="00426B2A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Ч Сервис</w:t>
            </w:r>
          </w:p>
        </w:tc>
        <w:tc>
          <w:tcPr>
            <w:tcW w:w="3135" w:type="dxa"/>
          </w:tcPr>
          <w:p w14:paraId="326FA1A2" w14:textId="02E1C532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имов </w:t>
            </w:r>
            <w:proofErr w:type="gramStart"/>
            <w:r>
              <w:rPr>
                <w:rFonts w:ascii="Times New Roman" w:hAnsi="Times New Roman" w:cs="Times New Roman"/>
              </w:rPr>
              <w:t>А.Р.</w:t>
            </w:r>
            <w:proofErr w:type="gramEnd"/>
          </w:p>
        </w:tc>
        <w:tc>
          <w:tcPr>
            <w:tcW w:w="3132" w:type="dxa"/>
          </w:tcPr>
          <w:p w14:paraId="7F989B84" w14:textId="21CD1DFC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генерального директора</w:t>
            </w:r>
          </w:p>
        </w:tc>
        <w:tc>
          <w:tcPr>
            <w:tcW w:w="2470" w:type="dxa"/>
          </w:tcPr>
          <w:p w14:paraId="1C9304BA" w14:textId="0038D271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F290B17" w14:textId="1EEDEC61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472C1D64" w14:textId="77777777" w:rsidTr="007B1860">
        <w:tc>
          <w:tcPr>
            <w:tcW w:w="1283" w:type="dxa"/>
          </w:tcPr>
          <w:p w14:paraId="080D4765" w14:textId="51806A1B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82" w:type="dxa"/>
          </w:tcPr>
          <w:p w14:paraId="0078A9DD" w14:textId="7BB8E6CD" w:rsidR="00D87306" w:rsidRPr="00426B2A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Ч Сервис</w:t>
            </w:r>
          </w:p>
        </w:tc>
        <w:tc>
          <w:tcPr>
            <w:tcW w:w="3135" w:type="dxa"/>
          </w:tcPr>
          <w:p w14:paraId="3019314B" w14:textId="6ECC0C10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ашов </w:t>
            </w:r>
            <w:proofErr w:type="gramStart"/>
            <w:r>
              <w:rPr>
                <w:rFonts w:ascii="Times New Roman" w:hAnsi="Times New Roman" w:cs="Times New Roman"/>
              </w:rPr>
              <w:t>П.Н.</w:t>
            </w:r>
            <w:proofErr w:type="gramEnd"/>
          </w:p>
        </w:tc>
        <w:tc>
          <w:tcPr>
            <w:tcW w:w="3132" w:type="dxa"/>
          </w:tcPr>
          <w:p w14:paraId="5184D1F4" w14:textId="2BFA8B29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6F775C76" w14:textId="289208FA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12302B8" w14:textId="056F287B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CA08D1" w14:paraId="0A25F419" w14:textId="77777777" w:rsidTr="007B1860">
        <w:tc>
          <w:tcPr>
            <w:tcW w:w="1283" w:type="dxa"/>
          </w:tcPr>
          <w:p w14:paraId="24FECA5C" w14:textId="52F7AD03" w:rsidR="00CA08D1" w:rsidRDefault="00D87306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82" w:type="dxa"/>
          </w:tcPr>
          <w:p w14:paraId="5DA5F932" w14:textId="135103A4" w:rsidR="00CA08D1" w:rsidRPr="00EF7F3B" w:rsidRDefault="00D87306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ТА-Центр</w:t>
            </w:r>
          </w:p>
        </w:tc>
        <w:tc>
          <w:tcPr>
            <w:tcW w:w="3135" w:type="dxa"/>
          </w:tcPr>
          <w:p w14:paraId="4355E1D5" w14:textId="4BC3B919" w:rsidR="00CA08D1" w:rsidRDefault="00D87306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132" w:type="dxa"/>
          </w:tcPr>
          <w:p w14:paraId="50C58D15" w14:textId="02C4D7C1" w:rsidR="00CA08D1" w:rsidRDefault="00D87306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45C23D43" w14:textId="48D96726" w:rsidR="00CA08D1" w:rsidRPr="00C023FD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7B51CFD" w14:textId="57570A0D" w:rsidR="00CA08D1" w:rsidRPr="00CB0AD8" w:rsidRDefault="00CA08D1" w:rsidP="00CA08D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0E455C0B" w14:textId="77777777" w:rsidTr="007B1860">
        <w:tc>
          <w:tcPr>
            <w:tcW w:w="1283" w:type="dxa"/>
          </w:tcPr>
          <w:p w14:paraId="0816A960" w14:textId="7C4318B2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82" w:type="dxa"/>
          </w:tcPr>
          <w:p w14:paraId="686C85FD" w14:textId="0EC5F0F5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</w:rPr>
              <w:t>Киноучреж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а Мензелинска и ММР РТ</w:t>
            </w:r>
          </w:p>
        </w:tc>
        <w:tc>
          <w:tcPr>
            <w:tcW w:w="3135" w:type="dxa"/>
          </w:tcPr>
          <w:p w14:paraId="265D2B01" w14:textId="25B26096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.Х.</w:t>
            </w:r>
            <w:proofErr w:type="gramEnd"/>
          </w:p>
        </w:tc>
        <w:tc>
          <w:tcPr>
            <w:tcW w:w="3132" w:type="dxa"/>
          </w:tcPr>
          <w:p w14:paraId="5F479503" w14:textId="105B0E15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>
              <w:rPr>
                <w:rFonts w:ascii="Times New Roman" w:hAnsi="Times New Roman" w:cs="Times New Roman"/>
              </w:rPr>
              <w:t xml:space="preserve"> хозяйством</w:t>
            </w:r>
          </w:p>
        </w:tc>
        <w:tc>
          <w:tcPr>
            <w:tcW w:w="2470" w:type="dxa"/>
          </w:tcPr>
          <w:p w14:paraId="582C7126" w14:textId="5BFC433D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BFDAF93" w14:textId="77AC6A33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4CBAAA7B" w14:textId="77777777" w:rsidTr="007B1860">
        <w:tc>
          <w:tcPr>
            <w:tcW w:w="1283" w:type="dxa"/>
          </w:tcPr>
          <w:p w14:paraId="15E8C9F8" w14:textId="5D9C804A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82" w:type="dxa"/>
          </w:tcPr>
          <w:p w14:paraId="1E98FCDF" w14:textId="062D0294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укай Тепло-Газ</w:t>
            </w:r>
          </w:p>
        </w:tc>
        <w:tc>
          <w:tcPr>
            <w:tcW w:w="3135" w:type="dxa"/>
          </w:tcPr>
          <w:p w14:paraId="6E29BF51" w14:textId="0F540F6D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ов М.М.</w:t>
            </w:r>
          </w:p>
        </w:tc>
        <w:tc>
          <w:tcPr>
            <w:tcW w:w="3132" w:type="dxa"/>
          </w:tcPr>
          <w:p w14:paraId="529D6B21" w14:textId="26BA9BED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7C23AF9F" w14:textId="2C732E13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015506A" w14:textId="59BB5901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2F7147D8" w14:textId="77777777" w:rsidTr="007B1860">
        <w:tc>
          <w:tcPr>
            <w:tcW w:w="1283" w:type="dxa"/>
          </w:tcPr>
          <w:p w14:paraId="302AFE76" w14:textId="0A3D21FF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82" w:type="dxa"/>
          </w:tcPr>
          <w:p w14:paraId="7C70CACE" w14:textId="7528EBDA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F70AC">
              <w:rPr>
                <w:rFonts w:ascii="Times New Roman" w:hAnsi="Times New Roman" w:cs="Times New Roman"/>
              </w:rPr>
              <w:t>ООО Тукай Тепло-Газ</w:t>
            </w:r>
          </w:p>
        </w:tc>
        <w:tc>
          <w:tcPr>
            <w:tcW w:w="3135" w:type="dxa"/>
          </w:tcPr>
          <w:p w14:paraId="0E214E27" w14:textId="76283702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132" w:type="dxa"/>
          </w:tcPr>
          <w:p w14:paraId="2EBFF7D3" w14:textId="604F09F7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15932256" w14:textId="03526DDC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898F810" w14:textId="0C4D3305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6CE04033" w14:textId="77777777" w:rsidTr="007B1860">
        <w:tc>
          <w:tcPr>
            <w:tcW w:w="1283" w:type="dxa"/>
          </w:tcPr>
          <w:p w14:paraId="27DDEEA1" w14:textId="550FBC0F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82" w:type="dxa"/>
          </w:tcPr>
          <w:p w14:paraId="08186312" w14:textId="3DECF006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F70AC">
              <w:rPr>
                <w:rFonts w:ascii="Times New Roman" w:hAnsi="Times New Roman" w:cs="Times New Roman"/>
              </w:rPr>
              <w:t>ООО Тукай Тепло-Газ</w:t>
            </w:r>
          </w:p>
        </w:tc>
        <w:tc>
          <w:tcPr>
            <w:tcW w:w="3135" w:type="dxa"/>
          </w:tcPr>
          <w:p w14:paraId="2A9D4F14" w14:textId="24B05688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3132" w:type="dxa"/>
          </w:tcPr>
          <w:p w14:paraId="6FEF8C2D" w14:textId="06A87F43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ГХ</w:t>
            </w:r>
          </w:p>
        </w:tc>
        <w:tc>
          <w:tcPr>
            <w:tcW w:w="2470" w:type="dxa"/>
          </w:tcPr>
          <w:p w14:paraId="53E1995A" w14:textId="08AAECBC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0C4E70B" w14:textId="2048AF52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3380BC24" w14:textId="77777777" w:rsidTr="007B1860">
        <w:tc>
          <w:tcPr>
            <w:tcW w:w="1283" w:type="dxa"/>
          </w:tcPr>
          <w:p w14:paraId="720BCEFF" w14:textId="5C5BCC6B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82" w:type="dxa"/>
          </w:tcPr>
          <w:p w14:paraId="4A11112F" w14:textId="45C0EA53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F70AC">
              <w:rPr>
                <w:rFonts w:ascii="Times New Roman" w:hAnsi="Times New Roman" w:cs="Times New Roman"/>
              </w:rPr>
              <w:t>ООО Тукай Тепло-Газ</w:t>
            </w:r>
          </w:p>
        </w:tc>
        <w:tc>
          <w:tcPr>
            <w:tcW w:w="3135" w:type="dxa"/>
          </w:tcPr>
          <w:p w14:paraId="0BCD1E5B" w14:textId="0B018947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ков Р.Р.</w:t>
            </w:r>
          </w:p>
        </w:tc>
        <w:tc>
          <w:tcPr>
            <w:tcW w:w="3132" w:type="dxa"/>
          </w:tcPr>
          <w:p w14:paraId="57123A36" w14:textId="015C2EDB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ГХ</w:t>
            </w:r>
          </w:p>
        </w:tc>
        <w:tc>
          <w:tcPr>
            <w:tcW w:w="2470" w:type="dxa"/>
          </w:tcPr>
          <w:p w14:paraId="71500973" w14:textId="1F7AAEDE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68766D5" w14:textId="40933192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2437A3D0" w14:textId="77777777" w:rsidTr="007B1860">
        <w:tc>
          <w:tcPr>
            <w:tcW w:w="1283" w:type="dxa"/>
          </w:tcPr>
          <w:p w14:paraId="1430D7FC" w14:textId="3EBE5CD0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82" w:type="dxa"/>
          </w:tcPr>
          <w:p w14:paraId="30DA92A0" w14:textId="1B3E5CAC" w:rsidR="00D87306" w:rsidRPr="00AF70AC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абережночелнинская типография</w:t>
            </w:r>
          </w:p>
        </w:tc>
        <w:tc>
          <w:tcPr>
            <w:tcW w:w="3135" w:type="dxa"/>
          </w:tcPr>
          <w:p w14:paraId="4C37C0D1" w14:textId="73D6EA0A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зянов Ф.Ф.</w:t>
            </w:r>
          </w:p>
        </w:tc>
        <w:tc>
          <w:tcPr>
            <w:tcW w:w="3132" w:type="dxa"/>
          </w:tcPr>
          <w:p w14:paraId="11ECF0B7" w14:textId="11B79A07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2470" w:type="dxa"/>
          </w:tcPr>
          <w:p w14:paraId="49DB4757" w14:textId="2FAE1934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4CAA8B" w14:textId="4509BAB4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44617CF1" w14:textId="77777777" w:rsidTr="007B1860">
        <w:tc>
          <w:tcPr>
            <w:tcW w:w="1283" w:type="dxa"/>
          </w:tcPr>
          <w:p w14:paraId="05942C39" w14:textId="71E748DC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82" w:type="dxa"/>
          </w:tcPr>
          <w:p w14:paraId="20712907" w14:textId="53B5FD4D" w:rsidR="00D87306" w:rsidRPr="00AF70AC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У 51</w:t>
            </w:r>
          </w:p>
        </w:tc>
        <w:tc>
          <w:tcPr>
            <w:tcW w:w="3135" w:type="dxa"/>
          </w:tcPr>
          <w:p w14:paraId="303FAC5D" w14:textId="2CA4451F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ов Р.Ф.</w:t>
            </w:r>
          </w:p>
        </w:tc>
        <w:tc>
          <w:tcPr>
            <w:tcW w:w="3132" w:type="dxa"/>
          </w:tcPr>
          <w:p w14:paraId="15C435D1" w14:textId="3A10341B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70" w:type="dxa"/>
          </w:tcPr>
          <w:p w14:paraId="23515816" w14:textId="214C6AED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2AD1093" w14:textId="0BAED048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668AB4B2" w14:textId="77777777" w:rsidTr="007B1860">
        <w:tc>
          <w:tcPr>
            <w:tcW w:w="1283" w:type="dxa"/>
          </w:tcPr>
          <w:p w14:paraId="6B030377" w14:textId="2FDF10CA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82" w:type="dxa"/>
          </w:tcPr>
          <w:p w14:paraId="6DA8DBDF" w14:textId="25A4812A" w:rsidR="00D87306" w:rsidRPr="00AF70AC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E6639">
              <w:rPr>
                <w:rFonts w:ascii="Times New Roman" w:hAnsi="Times New Roman" w:cs="Times New Roman"/>
              </w:rPr>
              <w:t>ООО ЖЭУ 51</w:t>
            </w:r>
          </w:p>
        </w:tc>
        <w:tc>
          <w:tcPr>
            <w:tcW w:w="3135" w:type="dxa"/>
          </w:tcPr>
          <w:p w14:paraId="0207ECBB" w14:textId="665FC920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енко </w:t>
            </w:r>
            <w:proofErr w:type="gramStart"/>
            <w:r>
              <w:rPr>
                <w:rFonts w:ascii="Times New Roman" w:hAnsi="Times New Roman" w:cs="Times New Roman"/>
              </w:rPr>
              <w:t>Н.А.</w:t>
            </w:r>
            <w:proofErr w:type="gramEnd"/>
          </w:p>
        </w:tc>
        <w:tc>
          <w:tcPr>
            <w:tcW w:w="3132" w:type="dxa"/>
          </w:tcPr>
          <w:p w14:paraId="05117903" w14:textId="45AA84B3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</w:p>
        </w:tc>
        <w:tc>
          <w:tcPr>
            <w:tcW w:w="2470" w:type="dxa"/>
          </w:tcPr>
          <w:p w14:paraId="0A5C089D" w14:textId="4C7906E3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7C33310" w14:textId="5A0A1D29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  <w:tr w:rsidR="00D87306" w14:paraId="3B6D6C51" w14:textId="77777777" w:rsidTr="007B1860">
        <w:tc>
          <w:tcPr>
            <w:tcW w:w="1283" w:type="dxa"/>
          </w:tcPr>
          <w:p w14:paraId="7242F954" w14:textId="154A4F83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82" w:type="dxa"/>
          </w:tcPr>
          <w:p w14:paraId="0E63F2EC" w14:textId="32FBEAA6" w:rsidR="00D87306" w:rsidRPr="00AF70AC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E6639">
              <w:rPr>
                <w:rFonts w:ascii="Times New Roman" w:hAnsi="Times New Roman" w:cs="Times New Roman"/>
              </w:rPr>
              <w:t>ООО ЖЭУ 51</w:t>
            </w:r>
          </w:p>
        </w:tc>
        <w:tc>
          <w:tcPr>
            <w:tcW w:w="3135" w:type="dxa"/>
          </w:tcPr>
          <w:p w14:paraId="2B6AEE53" w14:textId="3462BF83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х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.С.</w:t>
            </w:r>
            <w:proofErr w:type="gramEnd"/>
          </w:p>
        </w:tc>
        <w:tc>
          <w:tcPr>
            <w:tcW w:w="3132" w:type="dxa"/>
          </w:tcPr>
          <w:p w14:paraId="4045AE89" w14:textId="39B1A4B0" w:rsidR="00D87306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бухгалтер</w:t>
            </w:r>
          </w:p>
        </w:tc>
        <w:tc>
          <w:tcPr>
            <w:tcW w:w="2470" w:type="dxa"/>
          </w:tcPr>
          <w:p w14:paraId="4C458314" w14:textId="510DA0E9" w:rsidR="00D87306" w:rsidRPr="00C023FD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1C270C8" w14:textId="12E2DD85" w:rsidR="00D87306" w:rsidRPr="00CB0AD8" w:rsidRDefault="00D87306" w:rsidP="00D87306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B0AD8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1DD10541" w14:textId="0A8E1C87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1A0D"/>
    <w:rsid w:val="00012F38"/>
    <w:rsid w:val="0001682C"/>
    <w:rsid w:val="00022F1C"/>
    <w:rsid w:val="000232AB"/>
    <w:rsid w:val="000236B5"/>
    <w:rsid w:val="0002558C"/>
    <w:rsid w:val="000316A2"/>
    <w:rsid w:val="00037A39"/>
    <w:rsid w:val="0004580D"/>
    <w:rsid w:val="00045E29"/>
    <w:rsid w:val="00047460"/>
    <w:rsid w:val="000519A2"/>
    <w:rsid w:val="0005324F"/>
    <w:rsid w:val="00053A37"/>
    <w:rsid w:val="000544B9"/>
    <w:rsid w:val="00054844"/>
    <w:rsid w:val="00065F38"/>
    <w:rsid w:val="0006655A"/>
    <w:rsid w:val="00067B25"/>
    <w:rsid w:val="00072D2E"/>
    <w:rsid w:val="0008293D"/>
    <w:rsid w:val="000830EC"/>
    <w:rsid w:val="00084006"/>
    <w:rsid w:val="00086A39"/>
    <w:rsid w:val="0008757A"/>
    <w:rsid w:val="00091A77"/>
    <w:rsid w:val="0009688A"/>
    <w:rsid w:val="000B47A2"/>
    <w:rsid w:val="000B5566"/>
    <w:rsid w:val="000C74A3"/>
    <w:rsid w:val="000D153F"/>
    <w:rsid w:val="000D2615"/>
    <w:rsid w:val="000E1199"/>
    <w:rsid w:val="000E6D76"/>
    <w:rsid w:val="0010189C"/>
    <w:rsid w:val="00110B2A"/>
    <w:rsid w:val="00112189"/>
    <w:rsid w:val="00120936"/>
    <w:rsid w:val="001223E9"/>
    <w:rsid w:val="001223F6"/>
    <w:rsid w:val="00127918"/>
    <w:rsid w:val="0013749C"/>
    <w:rsid w:val="00140380"/>
    <w:rsid w:val="00140E6C"/>
    <w:rsid w:val="00141F93"/>
    <w:rsid w:val="001420DD"/>
    <w:rsid w:val="00145DAF"/>
    <w:rsid w:val="00154A10"/>
    <w:rsid w:val="00163BC8"/>
    <w:rsid w:val="00170D3A"/>
    <w:rsid w:val="0017177F"/>
    <w:rsid w:val="00183CF4"/>
    <w:rsid w:val="001853A2"/>
    <w:rsid w:val="00186B4A"/>
    <w:rsid w:val="00187879"/>
    <w:rsid w:val="00191027"/>
    <w:rsid w:val="00191A0D"/>
    <w:rsid w:val="001A5D76"/>
    <w:rsid w:val="001B2262"/>
    <w:rsid w:val="001C3E3B"/>
    <w:rsid w:val="001C55BD"/>
    <w:rsid w:val="001D027A"/>
    <w:rsid w:val="001D3CF1"/>
    <w:rsid w:val="001D3FB8"/>
    <w:rsid w:val="001E3162"/>
    <w:rsid w:val="001E404F"/>
    <w:rsid w:val="001E4241"/>
    <w:rsid w:val="001E6D42"/>
    <w:rsid w:val="001E70A6"/>
    <w:rsid w:val="001E7A42"/>
    <w:rsid w:val="001E7CA6"/>
    <w:rsid w:val="001F453A"/>
    <w:rsid w:val="001F6DB2"/>
    <w:rsid w:val="00201C04"/>
    <w:rsid w:val="002047C7"/>
    <w:rsid w:val="00210F65"/>
    <w:rsid w:val="00211F7D"/>
    <w:rsid w:val="00213A77"/>
    <w:rsid w:val="00216665"/>
    <w:rsid w:val="002174BB"/>
    <w:rsid w:val="00224A68"/>
    <w:rsid w:val="00226D14"/>
    <w:rsid w:val="00226F4E"/>
    <w:rsid w:val="0022760E"/>
    <w:rsid w:val="00232F8C"/>
    <w:rsid w:val="00246F7B"/>
    <w:rsid w:val="00250573"/>
    <w:rsid w:val="00250EB6"/>
    <w:rsid w:val="0025453F"/>
    <w:rsid w:val="002556F3"/>
    <w:rsid w:val="002610D4"/>
    <w:rsid w:val="002641C2"/>
    <w:rsid w:val="002726F1"/>
    <w:rsid w:val="002731A7"/>
    <w:rsid w:val="00273718"/>
    <w:rsid w:val="0028049D"/>
    <w:rsid w:val="002851BF"/>
    <w:rsid w:val="0029111B"/>
    <w:rsid w:val="00294A3B"/>
    <w:rsid w:val="0029539C"/>
    <w:rsid w:val="002B12BF"/>
    <w:rsid w:val="002B44A6"/>
    <w:rsid w:val="002C107D"/>
    <w:rsid w:val="002C6007"/>
    <w:rsid w:val="002C67BA"/>
    <w:rsid w:val="002C6C1D"/>
    <w:rsid w:val="002D50DE"/>
    <w:rsid w:val="002D51F2"/>
    <w:rsid w:val="002E352F"/>
    <w:rsid w:val="002E3F59"/>
    <w:rsid w:val="002F1BF0"/>
    <w:rsid w:val="003024CC"/>
    <w:rsid w:val="00302521"/>
    <w:rsid w:val="003067FB"/>
    <w:rsid w:val="00313087"/>
    <w:rsid w:val="0031508C"/>
    <w:rsid w:val="0032047F"/>
    <w:rsid w:val="0034100D"/>
    <w:rsid w:val="003411A3"/>
    <w:rsid w:val="003413A6"/>
    <w:rsid w:val="0035111C"/>
    <w:rsid w:val="003620CB"/>
    <w:rsid w:val="003649EF"/>
    <w:rsid w:val="00374AE7"/>
    <w:rsid w:val="00377596"/>
    <w:rsid w:val="00380A44"/>
    <w:rsid w:val="003839D5"/>
    <w:rsid w:val="003A071B"/>
    <w:rsid w:val="003A0FA4"/>
    <w:rsid w:val="003B2ABD"/>
    <w:rsid w:val="003B3A86"/>
    <w:rsid w:val="003B5AE5"/>
    <w:rsid w:val="003C1134"/>
    <w:rsid w:val="003C4E49"/>
    <w:rsid w:val="003C5A5B"/>
    <w:rsid w:val="003C79E9"/>
    <w:rsid w:val="003D5406"/>
    <w:rsid w:val="003D6CFA"/>
    <w:rsid w:val="003E517F"/>
    <w:rsid w:val="003F5236"/>
    <w:rsid w:val="003F54CC"/>
    <w:rsid w:val="003F69B8"/>
    <w:rsid w:val="003F70DA"/>
    <w:rsid w:val="00401086"/>
    <w:rsid w:val="004050EF"/>
    <w:rsid w:val="00405144"/>
    <w:rsid w:val="00414359"/>
    <w:rsid w:val="00421BF2"/>
    <w:rsid w:val="004278EE"/>
    <w:rsid w:val="00440BD6"/>
    <w:rsid w:val="00442978"/>
    <w:rsid w:val="00442CE3"/>
    <w:rsid w:val="004447ED"/>
    <w:rsid w:val="00446CC3"/>
    <w:rsid w:val="004544C7"/>
    <w:rsid w:val="004548C9"/>
    <w:rsid w:val="00461D33"/>
    <w:rsid w:val="0046419A"/>
    <w:rsid w:val="004645CA"/>
    <w:rsid w:val="00465642"/>
    <w:rsid w:val="0047075D"/>
    <w:rsid w:val="00475602"/>
    <w:rsid w:val="00477F12"/>
    <w:rsid w:val="00483A96"/>
    <w:rsid w:val="00486DFC"/>
    <w:rsid w:val="004A0222"/>
    <w:rsid w:val="004A3CE8"/>
    <w:rsid w:val="004A68FE"/>
    <w:rsid w:val="004B210D"/>
    <w:rsid w:val="004B5292"/>
    <w:rsid w:val="004C13CD"/>
    <w:rsid w:val="004E1D66"/>
    <w:rsid w:val="004F2733"/>
    <w:rsid w:val="0050386A"/>
    <w:rsid w:val="00504F54"/>
    <w:rsid w:val="00506EE3"/>
    <w:rsid w:val="0051122C"/>
    <w:rsid w:val="00517A5F"/>
    <w:rsid w:val="00527F80"/>
    <w:rsid w:val="00531E21"/>
    <w:rsid w:val="005351C7"/>
    <w:rsid w:val="00535B19"/>
    <w:rsid w:val="00536FC3"/>
    <w:rsid w:val="005402B6"/>
    <w:rsid w:val="00550216"/>
    <w:rsid w:val="00552DCC"/>
    <w:rsid w:val="005559E1"/>
    <w:rsid w:val="00560653"/>
    <w:rsid w:val="0057187C"/>
    <w:rsid w:val="00573080"/>
    <w:rsid w:val="0058059E"/>
    <w:rsid w:val="00580EEA"/>
    <w:rsid w:val="0058150A"/>
    <w:rsid w:val="00582D38"/>
    <w:rsid w:val="0058361C"/>
    <w:rsid w:val="00584E3E"/>
    <w:rsid w:val="005856B9"/>
    <w:rsid w:val="00590329"/>
    <w:rsid w:val="00597051"/>
    <w:rsid w:val="005A2463"/>
    <w:rsid w:val="005A61AC"/>
    <w:rsid w:val="005A6D04"/>
    <w:rsid w:val="005A73B1"/>
    <w:rsid w:val="005B324B"/>
    <w:rsid w:val="005C02C0"/>
    <w:rsid w:val="005C07B0"/>
    <w:rsid w:val="005E2820"/>
    <w:rsid w:val="005E77CE"/>
    <w:rsid w:val="005F6C44"/>
    <w:rsid w:val="005F7B03"/>
    <w:rsid w:val="00604BC7"/>
    <w:rsid w:val="00605884"/>
    <w:rsid w:val="0061349F"/>
    <w:rsid w:val="00621388"/>
    <w:rsid w:val="00634CBD"/>
    <w:rsid w:val="0065621D"/>
    <w:rsid w:val="006615EE"/>
    <w:rsid w:val="00667FB4"/>
    <w:rsid w:val="00671DF9"/>
    <w:rsid w:val="0067650A"/>
    <w:rsid w:val="00676EA2"/>
    <w:rsid w:val="00681766"/>
    <w:rsid w:val="00681CC9"/>
    <w:rsid w:val="00681DB8"/>
    <w:rsid w:val="00683ECA"/>
    <w:rsid w:val="0068409C"/>
    <w:rsid w:val="00684D37"/>
    <w:rsid w:val="00687B6C"/>
    <w:rsid w:val="0069040F"/>
    <w:rsid w:val="006A0B8D"/>
    <w:rsid w:val="006A3295"/>
    <w:rsid w:val="006A57F7"/>
    <w:rsid w:val="006B0B83"/>
    <w:rsid w:val="006B10D1"/>
    <w:rsid w:val="006B1BBA"/>
    <w:rsid w:val="006B284E"/>
    <w:rsid w:val="006B5D55"/>
    <w:rsid w:val="006C46D6"/>
    <w:rsid w:val="006D019D"/>
    <w:rsid w:val="006D021C"/>
    <w:rsid w:val="006D26C1"/>
    <w:rsid w:val="006D52EF"/>
    <w:rsid w:val="006E191D"/>
    <w:rsid w:val="006E38A9"/>
    <w:rsid w:val="006E3DF5"/>
    <w:rsid w:val="006E546F"/>
    <w:rsid w:val="006F0BB5"/>
    <w:rsid w:val="007020D1"/>
    <w:rsid w:val="00711014"/>
    <w:rsid w:val="007217DD"/>
    <w:rsid w:val="00726FA4"/>
    <w:rsid w:val="00727794"/>
    <w:rsid w:val="00727C8E"/>
    <w:rsid w:val="007416C5"/>
    <w:rsid w:val="00746F73"/>
    <w:rsid w:val="0074769C"/>
    <w:rsid w:val="007502DF"/>
    <w:rsid w:val="007511C2"/>
    <w:rsid w:val="00751B55"/>
    <w:rsid w:val="00761F8D"/>
    <w:rsid w:val="00763E02"/>
    <w:rsid w:val="007704F6"/>
    <w:rsid w:val="00774E35"/>
    <w:rsid w:val="00780DEC"/>
    <w:rsid w:val="00782C42"/>
    <w:rsid w:val="00783BF6"/>
    <w:rsid w:val="007926BB"/>
    <w:rsid w:val="00793EC1"/>
    <w:rsid w:val="007959D7"/>
    <w:rsid w:val="007A1777"/>
    <w:rsid w:val="007A6CE6"/>
    <w:rsid w:val="007B1860"/>
    <w:rsid w:val="007B2D8D"/>
    <w:rsid w:val="007B5DF6"/>
    <w:rsid w:val="007B6BC6"/>
    <w:rsid w:val="007D1202"/>
    <w:rsid w:val="007D1511"/>
    <w:rsid w:val="007D3079"/>
    <w:rsid w:val="007E0701"/>
    <w:rsid w:val="007E3681"/>
    <w:rsid w:val="007E375B"/>
    <w:rsid w:val="007E5CF2"/>
    <w:rsid w:val="007F016B"/>
    <w:rsid w:val="007F1535"/>
    <w:rsid w:val="00826854"/>
    <w:rsid w:val="008339EA"/>
    <w:rsid w:val="008354CC"/>
    <w:rsid w:val="00845F90"/>
    <w:rsid w:val="00866074"/>
    <w:rsid w:val="008774DF"/>
    <w:rsid w:val="008835D8"/>
    <w:rsid w:val="008857D0"/>
    <w:rsid w:val="00887153"/>
    <w:rsid w:val="008971BB"/>
    <w:rsid w:val="00897E83"/>
    <w:rsid w:val="008A48CE"/>
    <w:rsid w:val="008A5499"/>
    <w:rsid w:val="008B5A4A"/>
    <w:rsid w:val="008B6E30"/>
    <w:rsid w:val="008B7C12"/>
    <w:rsid w:val="008C2A4E"/>
    <w:rsid w:val="008C716A"/>
    <w:rsid w:val="008D3F27"/>
    <w:rsid w:val="008D4942"/>
    <w:rsid w:val="008E4196"/>
    <w:rsid w:val="008E42EE"/>
    <w:rsid w:val="008F2C55"/>
    <w:rsid w:val="008F3512"/>
    <w:rsid w:val="00900785"/>
    <w:rsid w:val="00900BC4"/>
    <w:rsid w:val="00907511"/>
    <w:rsid w:val="009111AE"/>
    <w:rsid w:val="00915560"/>
    <w:rsid w:val="00917918"/>
    <w:rsid w:val="00923ADE"/>
    <w:rsid w:val="00933107"/>
    <w:rsid w:val="009338F9"/>
    <w:rsid w:val="00942390"/>
    <w:rsid w:val="009444D7"/>
    <w:rsid w:val="00946BFE"/>
    <w:rsid w:val="00947DAF"/>
    <w:rsid w:val="0095084C"/>
    <w:rsid w:val="00954162"/>
    <w:rsid w:val="00965A61"/>
    <w:rsid w:val="00972822"/>
    <w:rsid w:val="00976266"/>
    <w:rsid w:val="00976B44"/>
    <w:rsid w:val="009840E5"/>
    <w:rsid w:val="0099647A"/>
    <w:rsid w:val="009A3B50"/>
    <w:rsid w:val="009A5A50"/>
    <w:rsid w:val="009A6A35"/>
    <w:rsid w:val="009A6BAE"/>
    <w:rsid w:val="009A7AA4"/>
    <w:rsid w:val="009B29AD"/>
    <w:rsid w:val="009C41DC"/>
    <w:rsid w:val="009C6099"/>
    <w:rsid w:val="009E5687"/>
    <w:rsid w:val="009F3194"/>
    <w:rsid w:val="009F452F"/>
    <w:rsid w:val="009F691D"/>
    <w:rsid w:val="00A00666"/>
    <w:rsid w:val="00A04CE4"/>
    <w:rsid w:val="00A068B1"/>
    <w:rsid w:val="00A10D51"/>
    <w:rsid w:val="00A1546A"/>
    <w:rsid w:val="00A261E5"/>
    <w:rsid w:val="00A2663B"/>
    <w:rsid w:val="00A269C2"/>
    <w:rsid w:val="00A30332"/>
    <w:rsid w:val="00A504EE"/>
    <w:rsid w:val="00A543DA"/>
    <w:rsid w:val="00A54B3B"/>
    <w:rsid w:val="00A56345"/>
    <w:rsid w:val="00A6044D"/>
    <w:rsid w:val="00A628E7"/>
    <w:rsid w:val="00A659C9"/>
    <w:rsid w:val="00A66F7A"/>
    <w:rsid w:val="00A7250B"/>
    <w:rsid w:val="00A73362"/>
    <w:rsid w:val="00A75374"/>
    <w:rsid w:val="00A91018"/>
    <w:rsid w:val="00AA1828"/>
    <w:rsid w:val="00AA48F8"/>
    <w:rsid w:val="00AB24B6"/>
    <w:rsid w:val="00AB5826"/>
    <w:rsid w:val="00AB75CB"/>
    <w:rsid w:val="00AC1979"/>
    <w:rsid w:val="00AE0342"/>
    <w:rsid w:val="00AE1F84"/>
    <w:rsid w:val="00AE313E"/>
    <w:rsid w:val="00AE35F5"/>
    <w:rsid w:val="00AE5C84"/>
    <w:rsid w:val="00AE7819"/>
    <w:rsid w:val="00B11ED1"/>
    <w:rsid w:val="00B17C21"/>
    <w:rsid w:val="00B35D86"/>
    <w:rsid w:val="00B36525"/>
    <w:rsid w:val="00B36AB2"/>
    <w:rsid w:val="00B448BB"/>
    <w:rsid w:val="00B47DAB"/>
    <w:rsid w:val="00B51ABE"/>
    <w:rsid w:val="00B52609"/>
    <w:rsid w:val="00B67F78"/>
    <w:rsid w:val="00B723C7"/>
    <w:rsid w:val="00B72E5A"/>
    <w:rsid w:val="00B76014"/>
    <w:rsid w:val="00B76BF4"/>
    <w:rsid w:val="00B8024B"/>
    <w:rsid w:val="00B827FF"/>
    <w:rsid w:val="00B83EA0"/>
    <w:rsid w:val="00B93F61"/>
    <w:rsid w:val="00B952B9"/>
    <w:rsid w:val="00B96129"/>
    <w:rsid w:val="00BA1250"/>
    <w:rsid w:val="00BA1CE6"/>
    <w:rsid w:val="00BB1063"/>
    <w:rsid w:val="00BB1620"/>
    <w:rsid w:val="00BB2303"/>
    <w:rsid w:val="00BC119E"/>
    <w:rsid w:val="00BC7802"/>
    <w:rsid w:val="00BE253B"/>
    <w:rsid w:val="00BE3BA6"/>
    <w:rsid w:val="00BE3F6F"/>
    <w:rsid w:val="00BF2863"/>
    <w:rsid w:val="00C052FF"/>
    <w:rsid w:val="00C104E1"/>
    <w:rsid w:val="00C10C93"/>
    <w:rsid w:val="00C1106C"/>
    <w:rsid w:val="00C20203"/>
    <w:rsid w:val="00C23828"/>
    <w:rsid w:val="00C2759B"/>
    <w:rsid w:val="00C3426F"/>
    <w:rsid w:val="00C34C4F"/>
    <w:rsid w:val="00C35109"/>
    <w:rsid w:val="00C36CDE"/>
    <w:rsid w:val="00C40741"/>
    <w:rsid w:val="00C42481"/>
    <w:rsid w:val="00C51131"/>
    <w:rsid w:val="00C51CD7"/>
    <w:rsid w:val="00C54E4B"/>
    <w:rsid w:val="00C56BED"/>
    <w:rsid w:val="00C633B0"/>
    <w:rsid w:val="00C63A38"/>
    <w:rsid w:val="00C64BFA"/>
    <w:rsid w:val="00C70B51"/>
    <w:rsid w:val="00C85AEB"/>
    <w:rsid w:val="00C87C55"/>
    <w:rsid w:val="00CA08D1"/>
    <w:rsid w:val="00CA5A5C"/>
    <w:rsid w:val="00CB24F2"/>
    <w:rsid w:val="00CB3B49"/>
    <w:rsid w:val="00CB6DEB"/>
    <w:rsid w:val="00CC0E50"/>
    <w:rsid w:val="00CC4353"/>
    <w:rsid w:val="00CD14F9"/>
    <w:rsid w:val="00CD204F"/>
    <w:rsid w:val="00CD24D1"/>
    <w:rsid w:val="00CD3EB3"/>
    <w:rsid w:val="00CD6053"/>
    <w:rsid w:val="00CE2647"/>
    <w:rsid w:val="00CF583A"/>
    <w:rsid w:val="00CF6578"/>
    <w:rsid w:val="00D01862"/>
    <w:rsid w:val="00D14730"/>
    <w:rsid w:val="00D15F24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773C"/>
    <w:rsid w:val="00D84DFB"/>
    <w:rsid w:val="00D8630E"/>
    <w:rsid w:val="00D87306"/>
    <w:rsid w:val="00D911A5"/>
    <w:rsid w:val="00D91B9C"/>
    <w:rsid w:val="00D91BCC"/>
    <w:rsid w:val="00D92EB8"/>
    <w:rsid w:val="00DA3046"/>
    <w:rsid w:val="00DA4F9D"/>
    <w:rsid w:val="00DB018D"/>
    <w:rsid w:val="00DB14D5"/>
    <w:rsid w:val="00DB2B96"/>
    <w:rsid w:val="00DC326B"/>
    <w:rsid w:val="00DC3B16"/>
    <w:rsid w:val="00DC5CE9"/>
    <w:rsid w:val="00DD5CC3"/>
    <w:rsid w:val="00DD61C4"/>
    <w:rsid w:val="00DD7D05"/>
    <w:rsid w:val="00DE09A1"/>
    <w:rsid w:val="00DE554E"/>
    <w:rsid w:val="00E049CE"/>
    <w:rsid w:val="00E13185"/>
    <w:rsid w:val="00E23922"/>
    <w:rsid w:val="00E24BF2"/>
    <w:rsid w:val="00E32A7B"/>
    <w:rsid w:val="00E35747"/>
    <w:rsid w:val="00E37A52"/>
    <w:rsid w:val="00E37CC6"/>
    <w:rsid w:val="00E47912"/>
    <w:rsid w:val="00E47FE7"/>
    <w:rsid w:val="00E51B00"/>
    <w:rsid w:val="00E51E87"/>
    <w:rsid w:val="00E54B82"/>
    <w:rsid w:val="00E60C3D"/>
    <w:rsid w:val="00E6452C"/>
    <w:rsid w:val="00E65DDD"/>
    <w:rsid w:val="00E72300"/>
    <w:rsid w:val="00E773EE"/>
    <w:rsid w:val="00E77655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C470D"/>
    <w:rsid w:val="00ED21B9"/>
    <w:rsid w:val="00ED4361"/>
    <w:rsid w:val="00EF060E"/>
    <w:rsid w:val="00EF34BC"/>
    <w:rsid w:val="00EF4AD5"/>
    <w:rsid w:val="00EF5E1A"/>
    <w:rsid w:val="00EF657A"/>
    <w:rsid w:val="00EF79CC"/>
    <w:rsid w:val="00F018C5"/>
    <w:rsid w:val="00F15A3F"/>
    <w:rsid w:val="00F1696D"/>
    <w:rsid w:val="00F16D28"/>
    <w:rsid w:val="00F17745"/>
    <w:rsid w:val="00F17A34"/>
    <w:rsid w:val="00F40487"/>
    <w:rsid w:val="00F44803"/>
    <w:rsid w:val="00F50DE5"/>
    <w:rsid w:val="00F53520"/>
    <w:rsid w:val="00F64580"/>
    <w:rsid w:val="00F82B49"/>
    <w:rsid w:val="00F84DC3"/>
    <w:rsid w:val="00F87348"/>
    <w:rsid w:val="00F90599"/>
    <w:rsid w:val="00F90E24"/>
    <w:rsid w:val="00F93E9C"/>
    <w:rsid w:val="00F97AC8"/>
    <w:rsid w:val="00FA1CD5"/>
    <w:rsid w:val="00FA20CA"/>
    <w:rsid w:val="00FA246E"/>
    <w:rsid w:val="00FB6668"/>
    <w:rsid w:val="00FB6FA8"/>
    <w:rsid w:val="00FB7A48"/>
    <w:rsid w:val="00FC0463"/>
    <w:rsid w:val="00FD1EAB"/>
    <w:rsid w:val="00FE1195"/>
    <w:rsid w:val="00FE7497"/>
    <w:rsid w:val="00FF16FB"/>
    <w:rsid w:val="00FF2CFC"/>
    <w:rsid w:val="00FF4EB1"/>
    <w:rsid w:val="00FF4ED4"/>
    <w:rsid w:val="00FF75B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B75-3315-43B5-B0E2-7FD1805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5</cp:revision>
  <dcterms:created xsi:type="dcterms:W3CDTF">2022-10-04T05:36:00Z</dcterms:created>
  <dcterms:modified xsi:type="dcterms:W3CDTF">2026-05-06T06:42:00Z</dcterms:modified>
</cp:coreProperties>
</file>